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585" w:type="dxa"/>
        <w:tblInd w:w="-127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247"/>
        <w:gridCol w:w="2715"/>
        <w:gridCol w:w="4394"/>
        <w:gridCol w:w="7229"/>
      </w:tblGrid>
      <w:tr w:rsidR="00520A02" w:rsidRPr="00520A02" w14:paraId="0C42D9BE" w14:textId="77777777" w:rsidTr="20D5123A">
        <w:trPr>
          <w:trHeight w:val="465"/>
        </w:trPr>
        <w:tc>
          <w:tcPr>
            <w:tcW w:w="1658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552E74" w14:textId="1D62CBE8" w:rsidR="63AA0A69" w:rsidRDefault="63AA0A69" w:rsidP="26FD1BF1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26FD1BF1">
              <w:rPr>
                <w:rFonts w:ascii="Calibri" w:eastAsia="Times New Roman" w:hAnsi="Calibri" w:cs="Calibri"/>
                <w:i/>
                <w:iCs/>
                <w:color w:val="212121"/>
                <w:lang w:eastAsia="fr-BE"/>
              </w:rPr>
              <w:t xml:space="preserve">Cette </w:t>
            </w:r>
            <w:r w:rsidRPr="26FD1BF1">
              <w:rPr>
                <w:i/>
                <w:iCs/>
              </w:rPr>
              <w:t>annexe vient en complément des informations recueillies dans le questionnaire.</w:t>
            </w:r>
          </w:p>
          <w:p w14:paraId="6D51B24E" w14:textId="5EF59C26" w:rsidR="00520A02" w:rsidRPr="00520A02" w:rsidRDefault="00520A02" w:rsidP="0A4195C0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12121"/>
                <w:lang w:eastAsia="fr-BE"/>
              </w:rPr>
            </w:pPr>
            <w:r w:rsidRPr="0A4195C0">
              <w:rPr>
                <w:rFonts w:ascii="Calibri" w:eastAsia="Times New Roman" w:hAnsi="Calibri" w:cs="Calibri"/>
                <w:i/>
                <w:color w:val="212121"/>
                <w:lang w:eastAsia="fr-BE"/>
              </w:rPr>
              <w:t>Seules les cases applicables à votre évaluation de marché doivent être remplies.</w:t>
            </w:r>
          </w:p>
          <w:p w14:paraId="37CE1D2B" w14:textId="13D00038" w:rsidR="00520A02" w:rsidRPr="00520A02" w:rsidRDefault="3C37848B" w:rsidP="0A4195C0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212121"/>
                <w:lang w:eastAsia="fr-BE"/>
              </w:rPr>
            </w:pPr>
            <w:r w:rsidRPr="0A4195C0">
              <w:rPr>
                <w:rFonts w:ascii="Calibri" w:eastAsia="Times New Roman" w:hAnsi="Calibri" w:cs="Calibri"/>
                <w:i/>
                <w:iCs/>
                <w:color w:val="212121"/>
                <w:lang w:eastAsia="fr-BE"/>
              </w:rPr>
              <w:t xml:space="preserve">Pour la colonne des résultats, merci de vous limiter aux constats </w:t>
            </w:r>
            <w:r w:rsidR="00616762">
              <w:rPr>
                <w:rFonts w:ascii="Calibri" w:eastAsia="Times New Roman" w:hAnsi="Calibri" w:cs="Calibri"/>
                <w:i/>
                <w:iCs/>
                <w:color w:val="212121"/>
                <w:lang w:eastAsia="fr-BE"/>
              </w:rPr>
              <w:t xml:space="preserve">et résultats </w:t>
            </w:r>
            <w:r w:rsidRPr="0A4195C0">
              <w:rPr>
                <w:rFonts w:ascii="Calibri" w:eastAsia="Times New Roman" w:hAnsi="Calibri" w:cs="Calibri"/>
                <w:i/>
                <w:iCs/>
                <w:color w:val="212121"/>
                <w:lang w:eastAsia="fr-BE"/>
              </w:rPr>
              <w:t xml:space="preserve">clés (maximum </w:t>
            </w:r>
            <w:r w:rsidR="00FF2224">
              <w:rPr>
                <w:rFonts w:ascii="Calibri" w:eastAsia="Times New Roman" w:hAnsi="Calibri" w:cs="Calibri"/>
                <w:i/>
                <w:iCs/>
                <w:color w:val="212121"/>
                <w:lang w:eastAsia="fr-BE"/>
              </w:rPr>
              <w:t>5</w:t>
            </w:r>
            <w:r w:rsidRPr="0A4195C0">
              <w:rPr>
                <w:rFonts w:ascii="Calibri" w:eastAsia="Times New Roman" w:hAnsi="Calibri" w:cs="Calibri"/>
                <w:i/>
                <w:iCs/>
                <w:color w:val="212121"/>
                <w:lang w:eastAsia="fr-BE"/>
              </w:rPr>
              <w:t xml:space="preserve"> constats)</w:t>
            </w:r>
            <w:r w:rsidR="00FF2224">
              <w:rPr>
                <w:rFonts w:ascii="Calibri" w:eastAsia="Times New Roman" w:hAnsi="Calibri" w:cs="Calibri"/>
                <w:i/>
                <w:iCs/>
                <w:color w:val="212121"/>
                <w:lang w:eastAsia="fr-BE"/>
              </w:rPr>
              <w:t>.</w:t>
            </w:r>
          </w:p>
          <w:p w14:paraId="14C5613B" w14:textId="5FF2D5BD" w:rsidR="00520A02" w:rsidRPr="00520A02" w:rsidRDefault="3C37848B" w:rsidP="0A4195C0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i/>
                <w:color w:val="212121"/>
                <w:lang w:eastAsia="fr-BE"/>
              </w:rPr>
            </w:pPr>
            <w:r w:rsidRPr="0A4195C0">
              <w:rPr>
                <w:rFonts w:ascii="Calibri" w:eastAsia="Times New Roman" w:hAnsi="Calibri" w:cs="Calibri"/>
                <w:i/>
                <w:iCs/>
                <w:color w:val="212121"/>
                <w:lang w:eastAsia="fr-BE"/>
              </w:rPr>
              <w:t>Merci de présenter les informations de manière </w:t>
            </w:r>
            <w:r w:rsidRPr="0A4195C0">
              <w:rPr>
                <w:rFonts w:ascii="Calibri" w:eastAsia="Times New Roman" w:hAnsi="Calibri" w:cs="Calibri"/>
                <w:i/>
                <w:iCs/>
                <w:color w:val="212121"/>
                <w:u w:val="single"/>
                <w:lang w:eastAsia="fr-BE"/>
              </w:rPr>
              <w:t>claire et concise</w:t>
            </w:r>
            <w:r w:rsidRPr="0A4195C0">
              <w:rPr>
                <w:rFonts w:ascii="Calibri" w:eastAsia="Times New Roman" w:hAnsi="Calibri" w:cs="Calibri"/>
                <w:i/>
                <w:iCs/>
                <w:color w:val="212121"/>
                <w:lang w:eastAsia="fr-BE"/>
              </w:rPr>
              <w:t>.</w:t>
            </w:r>
          </w:p>
        </w:tc>
      </w:tr>
      <w:tr w:rsidR="00520A02" w:rsidRPr="00520A02" w14:paraId="57BFB4A5" w14:textId="77777777" w:rsidTr="20D5123A">
        <w:trPr>
          <w:trHeight w:val="31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7F668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4F04F" w14:textId="77777777" w:rsidR="00520A02" w:rsidRPr="00520A02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A402B4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08A4E8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520A02" w:rsidRPr="00520A02" w14:paraId="3258D5D7" w14:textId="77777777" w:rsidTr="20D5123A">
        <w:trPr>
          <w:trHeight w:val="1515"/>
        </w:trPr>
        <w:tc>
          <w:tcPr>
            <w:tcW w:w="93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8C3178" w14:textId="77777777" w:rsidR="00520A02" w:rsidRPr="00520A02" w:rsidRDefault="00520A02" w:rsidP="00520A02">
            <w:pPr>
              <w:spacing w:after="28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BE"/>
              </w:rPr>
            </w:pPr>
            <w:r w:rsidRPr="00520A0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BE"/>
              </w:rPr>
              <w:br/>
              <w:t>Résultats de l'analyse</w:t>
            </w: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529F23" w14:textId="77777777" w:rsidR="00520A02" w:rsidRPr="00520A02" w:rsidRDefault="00520A02" w:rsidP="00520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BE"/>
              </w:rPr>
            </w:pPr>
            <w:r w:rsidRPr="00520A0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BE"/>
              </w:rPr>
              <w:br/>
              <w:t>Méthodologie utilisée</w:t>
            </w:r>
            <w:r w:rsidRPr="00520A0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fr-BE"/>
              </w:rPr>
              <w:br/>
            </w:r>
            <w:r w:rsidRPr="00520A02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fr-BE"/>
              </w:rPr>
              <w:t xml:space="preserve"> </w:t>
            </w:r>
          </w:p>
        </w:tc>
      </w:tr>
      <w:tr w:rsidR="00520A02" w:rsidRPr="00520A02" w14:paraId="76B2F4FF" w14:textId="77777777" w:rsidTr="20D5123A">
        <w:trPr>
          <w:trHeight w:val="975"/>
        </w:trPr>
        <w:tc>
          <w:tcPr>
            <w:tcW w:w="22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1056D9" w14:textId="77777777" w:rsidR="00520A02" w:rsidRPr="00520A02" w:rsidRDefault="00520A02" w:rsidP="00520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BE"/>
              </w:rPr>
            </w:pPr>
            <w:r w:rsidRPr="00520A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BE"/>
              </w:rPr>
              <w:t>1. ETUDE DU MARCHÉ</w:t>
            </w:r>
          </w:p>
        </w:tc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2BEB28" w14:textId="480DC345" w:rsidR="00E24566" w:rsidRDefault="00520A02" w:rsidP="0A4195C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BE"/>
              </w:rPr>
            </w:pPr>
            <w:r w:rsidRPr="0A4195C0">
              <w:rPr>
                <w:rFonts w:ascii="Calibri" w:eastAsia="Times New Roman" w:hAnsi="Calibri" w:cs="Calibri"/>
                <w:color w:val="000000" w:themeColor="text1"/>
                <w:lang w:eastAsia="fr-BE"/>
              </w:rPr>
              <w:t xml:space="preserve">Dynamiques du </w:t>
            </w:r>
            <w:r w:rsidR="00B30E20">
              <w:rPr>
                <w:rFonts w:ascii="Calibri" w:eastAsia="Times New Roman" w:hAnsi="Calibri" w:cs="Calibri"/>
                <w:color w:val="000000" w:themeColor="text1"/>
                <w:lang w:eastAsia="fr-BE"/>
              </w:rPr>
              <w:t>marché</w:t>
            </w:r>
          </w:p>
          <w:p w14:paraId="2EE09016" w14:textId="4E10DFFB" w:rsidR="00520A02" w:rsidRPr="00520A02" w:rsidRDefault="00E24566" w:rsidP="0A4195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  <w:r w:rsidRPr="00E24566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fr-BE"/>
              </w:rPr>
              <w:t>Est-ce un marché en croissance ou en déclin ? Quelle est sa dynamique ?</w:t>
            </w:r>
            <w:r w:rsidR="5F2C7EE5" w:rsidRPr="0A4195C0">
              <w:rPr>
                <w:rFonts w:ascii="Calibri" w:eastAsia="Times New Roman" w:hAnsi="Calibri" w:cs="Calibri"/>
                <w:i/>
                <w:iCs/>
                <w:color w:val="000000" w:themeColor="text1"/>
                <w:sz w:val="20"/>
                <w:szCs w:val="20"/>
                <w:lang w:eastAsia="fr-BE"/>
              </w:rPr>
              <w:t xml:space="preserve"> </w:t>
            </w:r>
            <w:r w:rsidR="5F2C7EE5" w:rsidRPr="0A4195C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fr-BE"/>
              </w:rPr>
              <w:t xml:space="preserve"> </w:t>
            </w:r>
            <w:r w:rsidR="5F2C7EE5" w:rsidRPr="0A4195C0">
              <w:rPr>
                <w:rFonts w:ascii="Calibri" w:eastAsia="Times New Roman" w:hAnsi="Calibri" w:cs="Calibri"/>
                <w:color w:val="000000" w:themeColor="text1"/>
                <w:lang w:eastAsia="fr-BE"/>
              </w:rPr>
              <w:t xml:space="preserve">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0459E1" w14:textId="77777777" w:rsidR="00520A02" w:rsidRPr="00520A02" w:rsidRDefault="00520A02" w:rsidP="00520A0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72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59F90E4A" w14:textId="72684139" w:rsidR="00520A02" w:rsidRPr="00520A02" w:rsidRDefault="00520A02" w:rsidP="00520A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  <w:r w:rsidRPr="6AE09C2F">
              <w:rPr>
                <w:rFonts w:ascii="Arial" w:eastAsia="Times New Roman" w:hAnsi="Arial" w:cs="Arial"/>
                <w:i/>
                <w:color w:val="000000" w:themeColor="text1"/>
                <w:lang w:eastAsia="fr-BE"/>
              </w:rPr>
              <w:t xml:space="preserve">Sur quel(s) type(s) de sources avez-vous basé votre analyse ? Quelles étaient vos années de référence ? </w:t>
            </w:r>
          </w:p>
        </w:tc>
      </w:tr>
      <w:tr w:rsidR="00520A02" w:rsidRPr="00520A02" w14:paraId="3A25C093" w14:textId="77777777" w:rsidTr="20D5123A">
        <w:trPr>
          <w:trHeight w:val="1020"/>
        </w:trPr>
        <w:tc>
          <w:tcPr>
            <w:tcW w:w="2247" w:type="dxa"/>
            <w:vMerge/>
            <w:vAlign w:val="center"/>
            <w:hideMark/>
          </w:tcPr>
          <w:p w14:paraId="4A6DD1D9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E0B44D" w14:textId="77777777" w:rsidR="00520A02" w:rsidRDefault="00520A02" w:rsidP="0A4195C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BE"/>
              </w:rPr>
            </w:pPr>
            <w:r w:rsidRPr="0A4195C0">
              <w:rPr>
                <w:rFonts w:ascii="Calibri" w:eastAsia="Times New Roman" w:hAnsi="Calibri" w:cs="Calibri"/>
                <w:color w:val="000000" w:themeColor="text1"/>
                <w:lang w:eastAsia="fr-BE"/>
              </w:rPr>
              <w:t>Evolution du marché</w:t>
            </w:r>
          </w:p>
          <w:p w14:paraId="72184B5E" w14:textId="0BCD42F1" w:rsidR="00B07D21" w:rsidRPr="00B07D21" w:rsidRDefault="00B07D21" w:rsidP="0A4195C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BE"/>
              </w:rPr>
            </w:pPr>
            <w:r w:rsidRPr="00932ED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fr-BE"/>
              </w:rPr>
              <w:t>Quelles sont les innovations et les perspectives d’avenir du marché 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91057AD" w14:textId="4A441523" w:rsidR="00520A02" w:rsidRPr="00520A02" w:rsidRDefault="00520A02" w:rsidP="00520A0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7229" w:type="dxa"/>
            <w:vMerge/>
            <w:vAlign w:val="center"/>
            <w:hideMark/>
          </w:tcPr>
          <w:p w14:paraId="73004B81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</w:tc>
      </w:tr>
      <w:tr w:rsidR="00520A02" w:rsidRPr="00520A02" w14:paraId="5B540D01" w14:textId="77777777" w:rsidTr="20D5123A">
        <w:trPr>
          <w:trHeight w:val="1020"/>
        </w:trPr>
        <w:tc>
          <w:tcPr>
            <w:tcW w:w="2247" w:type="dxa"/>
            <w:vMerge/>
            <w:vAlign w:val="center"/>
            <w:hideMark/>
          </w:tcPr>
          <w:p w14:paraId="5559A7D6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75FFBB" w14:textId="3ACD9300" w:rsidR="00520A02" w:rsidRPr="00520A02" w:rsidRDefault="00520A02" w:rsidP="6AE09C2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BE"/>
              </w:rPr>
            </w:pPr>
            <w:r w:rsidRPr="6AE09C2F">
              <w:rPr>
                <w:rFonts w:ascii="Calibri" w:eastAsia="Times New Roman" w:hAnsi="Calibri" w:cs="Calibri"/>
                <w:color w:val="000000" w:themeColor="text1"/>
                <w:lang w:eastAsia="fr-BE"/>
              </w:rPr>
              <w:t>Taille du marché</w:t>
            </w:r>
          </w:p>
          <w:p w14:paraId="476F9A2A" w14:textId="71F9093E" w:rsidR="00520A02" w:rsidRPr="00520A02" w:rsidRDefault="782E161D" w:rsidP="6AE09C2F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sz w:val="20"/>
                <w:szCs w:val="20"/>
                <w:lang w:val="fr-CA"/>
              </w:rPr>
            </w:pPr>
            <w:r w:rsidRPr="6AE09C2F">
              <w:rPr>
                <w:rFonts w:ascii="Calibri" w:eastAsia="Calibri" w:hAnsi="Calibri" w:cs="Calibri"/>
                <w:i/>
                <w:iCs/>
                <w:sz w:val="20"/>
                <w:szCs w:val="20"/>
                <w:lang w:val="fr-CA"/>
              </w:rPr>
              <w:t>Nombre de personnes, de ménages ou d’entreprises susceptibles d’être clientes.</w:t>
            </w:r>
          </w:p>
          <w:p w14:paraId="6B888DD0" w14:textId="7F18255F" w:rsidR="00520A02" w:rsidRPr="00520A02" w:rsidRDefault="00520A02" w:rsidP="6AE09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B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B552EE" w14:textId="77777777" w:rsidR="00520A02" w:rsidRPr="00520A02" w:rsidRDefault="00520A02" w:rsidP="00520A02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7229" w:type="dxa"/>
            <w:vMerge/>
            <w:vAlign w:val="center"/>
            <w:hideMark/>
          </w:tcPr>
          <w:p w14:paraId="773B63BA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</w:tc>
      </w:tr>
      <w:tr w:rsidR="00520A02" w:rsidRPr="00520A02" w14:paraId="4DA9C4DA" w14:textId="77777777" w:rsidTr="20D5123A">
        <w:trPr>
          <w:trHeight w:val="2010"/>
        </w:trPr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E1B4DA" w14:textId="77777777" w:rsidR="00520A02" w:rsidRPr="00520A02" w:rsidRDefault="00520A02" w:rsidP="00520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BE"/>
              </w:rPr>
            </w:pPr>
            <w:r w:rsidRPr="00520A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BE"/>
              </w:rPr>
              <w:t>2. ETUDE DE L’ ENVIRONNEMENT</w:t>
            </w:r>
          </w:p>
        </w:tc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E3F1BA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520A02">
              <w:rPr>
                <w:rFonts w:ascii="Arial" w:eastAsia="Times New Roman" w:hAnsi="Arial" w:cs="Arial"/>
                <w:color w:val="000000"/>
                <w:lang w:eastAsia="fr-BE"/>
              </w:rPr>
              <w:t>Politique</w:t>
            </w:r>
            <w:r w:rsidRPr="00520A02">
              <w:rPr>
                <w:rFonts w:ascii="Arial" w:eastAsia="Times New Roman" w:hAnsi="Arial" w:cs="Arial"/>
                <w:color w:val="000000"/>
                <w:lang w:eastAsia="fr-BE"/>
              </w:rPr>
              <w:br/>
            </w:r>
            <w:r w:rsidRPr="00520A0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BE"/>
              </w:rPr>
              <w:t>Décisions prises par les gouvernements (politique fiscale, commerce extérieur…) ; les ministres en lien avec votre activité</w:t>
            </w:r>
            <w:r w:rsidRPr="00520A02"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  <w:t>.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A471FC" w14:textId="77777777" w:rsid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BE"/>
              </w:rPr>
            </w:pPr>
          </w:p>
          <w:p w14:paraId="451A635F" w14:textId="77777777" w:rsidR="00620897" w:rsidRDefault="00620897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BE"/>
              </w:rPr>
            </w:pPr>
          </w:p>
          <w:p w14:paraId="151D8F30" w14:textId="77777777" w:rsidR="00620897" w:rsidRDefault="00620897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BE"/>
              </w:rPr>
            </w:pPr>
          </w:p>
          <w:p w14:paraId="7C776446" w14:textId="77777777" w:rsidR="00620897" w:rsidRDefault="00620897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BE"/>
              </w:rPr>
            </w:pPr>
          </w:p>
          <w:p w14:paraId="66BC48FA" w14:textId="77777777" w:rsidR="00620897" w:rsidRDefault="00620897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BE"/>
              </w:rPr>
            </w:pPr>
          </w:p>
          <w:p w14:paraId="5B2F3030" w14:textId="77777777" w:rsidR="00620897" w:rsidRDefault="00620897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BE"/>
              </w:rPr>
            </w:pPr>
          </w:p>
          <w:p w14:paraId="1DBD40F1" w14:textId="604892A8" w:rsidR="00620897" w:rsidRPr="00520A02" w:rsidRDefault="00620897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00712543" w14:textId="77777777" w:rsidR="00520A02" w:rsidRPr="00520A02" w:rsidRDefault="00520A02" w:rsidP="00520A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  <w:r w:rsidRPr="00520A02"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  <w:t>Comment avez-vous mené vos recherches ? Sur quel périmètre ? ...</w:t>
            </w:r>
          </w:p>
        </w:tc>
      </w:tr>
      <w:tr w:rsidR="00520A02" w:rsidRPr="00520A02" w14:paraId="1EAAA6BF" w14:textId="77777777" w:rsidTr="20D5123A">
        <w:trPr>
          <w:trHeight w:val="2250"/>
        </w:trPr>
        <w:tc>
          <w:tcPr>
            <w:tcW w:w="2247" w:type="dxa"/>
            <w:vAlign w:val="center"/>
            <w:hideMark/>
          </w:tcPr>
          <w:p w14:paraId="506372AF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233964B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520A02">
              <w:rPr>
                <w:rFonts w:ascii="Arial" w:eastAsia="Times New Roman" w:hAnsi="Arial" w:cs="Arial"/>
                <w:color w:val="000000"/>
                <w:lang w:eastAsia="fr-BE"/>
              </w:rPr>
              <w:t xml:space="preserve">Economique </w:t>
            </w:r>
            <w:r w:rsidRPr="00520A02">
              <w:rPr>
                <w:rFonts w:ascii="Arial" w:eastAsia="Times New Roman" w:hAnsi="Arial" w:cs="Arial"/>
                <w:color w:val="000000"/>
                <w:lang w:eastAsia="fr-BE"/>
              </w:rPr>
              <w:br/>
            </w:r>
            <w:r w:rsidRPr="00520A0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BE"/>
              </w:rPr>
              <w:t>Facteurs qui impactent le pouvoir d’achat et le comportement des consommateurs (revenu disponible, chômage, taux d’intérêt, les crises ou croissances à venir, le taux de croissance, …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19723E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7229" w:type="dxa"/>
            <w:vAlign w:val="center"/>
            <w:hideMark/>
          </w:tcPr>
          <w:p w14:paraId="4B409ACD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</w:tc>
      </w:tr>
      <w:tr w:rsidR="00520A02" w:rsidRPr="00520A02" w14:paraId="4754C75A" w14:textId="77777777" w:rsidTr="20D5123A">
        <w:trPr>
          <w:trHeight w:val="2265"/>
        </w:trPr>
        <w:tc>
          <w:tcPr>
            <w:tcW w:w="2247" w:type="dxa"/>
            <w:vAlign w:val="center"/>
            <w:hideMark/>
          </w:tcPr>
          <w:p w14:paraId="13CBAD14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7BB9AE1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520A02">
              <w:rPr>
                <w:rFonts w:ascii="Arial" w:eastAsia="Times New Roman" w:hAnsi="Arial" w:cs="Arial"/>
                <w:color w:val="000000"/>
                <w:lang w:eastAsia="fr-BE"/>
              </w:rPr>
              <w:t>Social</w:t>
            </w:r>
            <w:r w:rsidRPr="00520A02">
              <w:rPr>
                <w:rFonts w:ascii="Arial" w:eastAsia="Times New Roman" w:hAnsi="Arial" w:cs="Arial"/>
                <w:color w:val="000000"/>
                <w:lang w:eastAsia="fr-BE"/>
              </w:rPr>
              <w:br/>
            </w:r>
            <w:r w:rsidRPr="00520A0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BE"/>
              </w:rPr>
              <w:t>Caractéristiques sociales influençant le pouvoir d’achat (démographie, niveau d’éducation, répartition des revenus, attitude de loisir et de travail, mobilité sociale, évolutions culturelles …)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316F92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7229" w:type="dxa"/>
            <w:vAlign w:val="center"/>
            <w:hideMark/>
          </w:tcPr>
          <w:p w14:paraId="5A9218F7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</w:tc>
      </w:tr>
      <w:tr w:rsidR="00520A02" w:rsidRPr="00520A02" w14:paraId="241604CA" w14:textId="77777777" w:rsidTr="20D5123A">
        <w:trPr>
          <w:trHeight w:val="1800"/>
        </w:trPr>
        <w:tc>
          <w:tcPr>
            <w:tcW w:w="2247" w:type="dxa"/>
            <w:vAlign w:val="center"/>
            <w:hideMark/>
          </w:tcPr>
          <w:p w14:paraId="1A70A702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EC3AD00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520A02">
              <w:rPr>
                <w:rFonts w:ascii="Arial" w:eastAsia="Times New Roman" w:hAnsi="Arial" w:cs="Arial"/>
                <w:color w:val="000000"/>
                <w:lang w:eastAsia="fr-BE"/>
              </w:rPr>
              <w:t xml:space="preserve">Technologique </w:t>
            </w:r>
            <w:r w:rsidRPr="00520A02">
              <w:rPr>
                <w:rFonts w:ascii="Arial" w:eastAsia="Times New Roman" w:hAnsi="Arial" w:cs="Arial"/>
                <w:color w:val="000000"/>
                <w:lang w:eastAsia="fr-BE"/>
              </w:rPr>
              <w:br/>
            </w:r>
            <w:r w:rsidRPr="00520A0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BE"/>
              </w:rPr>
              <w:t>Nouveautés technologiques susceptibles de perturber le marché (dépenses publiques de recherche et développement, nouveaux brevets, découvertes…)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D0B875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7229" w:type="dxa"/>
            <w:vAlign w:val="center"/>
            <w:hideMark/>
          </w:tcPr>
          <w:p w14:paraId="59414A3A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</w:tc>
      </w:tr>
      <w:tr w:rsidR="00520A02" w:rsidRPr="00520A02" w14:paraId="2863BD01" w14:textId="77777777" w:rsidTr="20D5123A">
        <w:trPr>
          <w:trHeight w:val="2325"/>
        </w:trPr>
        <w:tc>
          <w:tcPr>
            <w:tcW w:w="2247" w:type="dxa"/>
            <w:vAlign w:val="center"/>
            <w:hideMark/>
          </w:tcPr>
          <w:p w14:paraId="7BC28A4D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40B2C4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520A02">
              <w:rPr>
                <w:rFonts w:ascii="Arial" w:eastAsia="Times New Roman" w:hAnsi="Arial" w:cs="Arial"/>
                <w:color w:val="000000"/>
                <w:lang w:eastAsia="fr-BE"/>
              </w:rPr>
              <w:t>Environnemental</w:t>
            </w:r>
            <w:r w:rsidRPr="00520A02">
              <w:rPr>
                <w:rFonts w:ascii="Arial" w:eastAsia="Times New Roman" w:hAnsi="Arial" w:cs="Arial"/>
                <w:color w:val="000000"/>
                <w:lang w:eastAsia="fr-BE"/>
              </w:rPr>
              <w:br/>
            </w:r>
            <w:r w:rsidRPr="00520A0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BE"/>
              </w:rPr>
              <w:t xml:space="preserve">Facteurs liés à l’environnement influençant la manière d’exercer l’activité (traitement des déchets, émission de pollution…), les ressources naturelles nécessaires à la réalisation de votre activité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1700B6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7229" w:type="dxa"/>
            <w:vAlign w:val="center"/>
            <w:hideMark/>
          </w:tcPr>
          <w:p w14:paraId="3F833B88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</w:tc>
      </w:tr>
      <w:tr w:rsidR="00520A02" w:rsidRPr="00520A02" w14:paraId="4F32CAFA" w14:textId="77777777" w:rsidTr="20D5123A">
        <w:trPr>
          <w:trHeight w:val="1530"/>
        </w:trPr>
        <w:tc>
          <w:tcPr>
            <w:tcW w:w="2247" w:type="dxa"/>
            <w:tcBorders>
              <w:bottom w:val="single" w:sz="4" w:space="0" w:color="auto"/>
            </w:tcBorders>
            <w:vAlign w:val="center"/>
            <w:hideMark/>
          </w:tcPr>
          <w:p w14:paraId="15568E02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4929082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520A02">
              <w:rPr>
                <w:rFonts w:ascii="Arial" w:eastAsia="Times New Roman" w:hAnsi="Arial" w:cs="Arial"/>
                <w:color w:val="000000"/>
                <w:lang w:eastAsia="fr-BE"/>
              </w:rPr>
              <w:t>Législatif</w:t>
            </w:r>
            <w:r w:rsidRPr="00520A02">
              <w:rPr>
                <w:rFonts w:ascii="Arial" w:eastAsia="Times New Roman" w:hAnsi="Arial" w:cs="Arial"/>
                <w:color w:val="000000"/>
                <w:lang w:eastAsia="fr-BE"/>
              </w:rPr>
              <w:br/>
            </w:r>
            <w:r w:rsidRPr="00520A0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BE"/>
              </w:rPr>
              <w:t>Lois et des règlements impactant le cadre légal dans lequel évolue l’entreprise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BEA463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  <w:hideMark/>
          </w:tcPr>
          <w:p w14:paraId="23CDFC25" w14:textId="77777777" w:rsid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  <w:p w14:paraId="5C07714E" w14:textId="77777777" w:rsidR="00293009" w:rsidRDefault="00293009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  <w:p w14:paraId="2A42228B" w14:textId="77777777" w:rsidR="00293009" w:rsidRDefault="00293009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  <w:p w14:paraId="518A66F2" w14:textId="77777777" w:rsidR="00293009" w:rsidRDefault="00293009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  <w:p w14:paraId="12B4C362" w14:textId="77777777" w:rsidR="00293009" w:rsidRDefault="00293009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  <w:p w14:paraId="2DB57003" w14:textId="5DC2D637" w:rsidR="00293009" w:rsidRPr="00520A02" w:rsidRDefault="00293009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</w:tc>
      </w:tr>
      <w:tr w:rsidR="00520A02" w:rsidRPr="00520A02" w14:paraId="325B282B" w14:textId="77777777" w:rsidTr="20D5123A">
        <w:trPr>
          <w:trHeight w:val="1365"/>
        </w:trPr>
        <w:tc>
          <w:tcPr>
            <w:tcW w:w="224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310441F" w14:textId="22C139EE" w:rsidR="00520A02" w:rsidRPr="00520A02" w:rsidRDefault="002F4284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B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BE"/>
              </w:rPr>
              <w:t>3. EVALUATION DE LA DEMANDE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123E1D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520A02">
              <w:rPr>
                <w:rFonts w:ascii="Arial" w:eastAsia="Times New Roman" w:hAnsi="Arial" w:cs="Arial"/>
                <w:color w:val="000000"/>
                <w:lang w:eastAsia="fr-BE"/>
              </w:rPr>
              <w:t>Profil-type de clients ; nouveau(x) client(s) visé(s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E5CB1B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7229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942D7F6" w14:textId="77777777" w:rsidR="00520A02" w:rsidRDefault="002F4284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  <w:r w:rsidRPr="00520A02"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  <w:t>Quel(s) type(s) d'enquête a(ont) été mené(s) et sur quel échantillon ? Quelles étaient vos hypothèses de base à faire valider par l'analyse ? Quels outils avez-vous utilisé pour la diffusion de votre enquête ? ...</w:t>
            </w:r>
          </w:p>
          <w:p w14:paraId="25AC1F9B" w14:textId="77777777" w:rsidR="000F0AEA" w:rsidRDefault="000F0AEA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  <w:p w14:paraId="19BD0386" w14:textId="77777777" w:rsidR="000F0AEA" w:rsidRDefault="000F0AEA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  <w:p w14:paraId="524F676F" w14:textId="77777777" w:rsidR="000F0AEA" w:rsidRDefault="000F0AEA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  <w:p w14:paraId="6ECD70D5" w14:textId="77777777" w:rsidR="000F0AEA" w:rsidRDefault="000F0AEA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  <w:p w14:paraId="6092B207" w14:textId="77777777" w:rsidR="000F0AEA" w:rsidRDefault="000F0AEA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  <w:p w14:paraId="7286FBDC" w14:textId="77777777" w:rsidR="000F0AEA" w:rsidRDefault="000F0AEA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  <w:p w14:paraId="23B6E134" w14:textId="77777777" w:rsidR="000F0AEA" w:rsidRDefault="000F0AEA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  <w:p w14:paraId="6E86422F" w14:textId="77777777" w:rsidR="000F0AEA" w:rsidRDefault="000F0AEA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  <w:p w14:paraId="0AEF56F7" w14:textId="77777777" w:rsidR="000F0AEA" w:rsidRDefault="000F0AEA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  <w:p w14:paraId="514651F3" w14:textId="77777777" w:rsidR="000F0AEA" w:rsidRDefault="000F0AEA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  <w:p w14:paraId="7564F9D1" w14:textId="77777777" w:rsidR="000F0AEA" w:rsidRDefault="000F0AEA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  <w:p w14:paraId="0CB93738" w14:textId="77777777" w:rsidR="000F0AEA" w:rsidRDefault="000F0AEA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  <w:p w14:paraId="59325DD8" w14:textId="77777777" w:rsidR="000F0AEA" w:rsidRDefault="000F0AEA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  <w:p w14:paraId="4E993C60" w14:textId="77777777" w:rsidR="000F0AEA" w:rsidRDefault="000F0AEA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  <w:p w14:paraId="1A352A4B" w14:textId="77777777" w:rsidR="000F0AEA" w:rsidRDefault="000F0AEA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  <w:p w14:paraId="2CAD58B0" w14:textId="77777777" w:rsidR="000F0AEA" w:rsidRDefault="000F0AEA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  <w:p w14:paraId="7E7A0D6A" w14:textId="77777777" w:rsidR="000F0AEA" w:rsidRDefault="000F0AEA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  <w:p w14:paraId="5871BFF4" w14:textId="77777777" w:rsidR="000F0AEA" w:rsidRDefault="000F0AEA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  <w:p w14:paraId="3E2F18B6" w14:textId="77777777" w:rsidR="000F0AEA" w:rsidRDefault="000F0AEA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  <w:p w14:paraId="69E8E804" w14:textId="77777777" w:rsidR="000F0AEA" w:rsidRDefault="000F0AEA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  <w:p w14:paraId="3AADAC37" w14:textId="2FD3C2E7" w:rsidR="000F0AEA" w:rsidRPr="00520A02" w:rsidRDefault="000F0AEA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</w:tc>
      </w:tr>
      <w:tr w:rsidR="00520A02" w:rsidRPr="00520A02" w14:paraId="3ACE744B" w14:textId="77777777" w:rsidTr="20D5123A">
        <w:trPr>
          <w:trHeight w:val="1650"/>
        </w:trPr>
        <w:tc>
          <w:tcPr>
            <w:tcW w:w="2247" w:type="dxa"/>
            <w:vMerge/>
            <w:vAlign w:val="center"/>
            <w:hideMark/>
          </w:tcPr>
          <w:p w14:paraId="6E20C752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8B7C7D" w14:textId="17108E5D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7CCA2B0C">
              <w:rPr>
                <w:rFonts w:ascii="Arial" w:eastAsia="Times New Roman" w:hAnsi="Arial" w:cs="Arial"/>
                <w:color w:val="000000" w:themeColor="text1"/>
                <w:lang w:eastAsia="fr-BE"/>
              </w:rPr>
              <w:t xml:space="preserve">Prix </w:t>
            </w:r>
            <w:r>
              <w:br/>
            </w:r>
            <w:r w:rsidRPr="7CCA2B0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fr-BE"/>
              </w:rPr>
              <w:t>Quel est le prix qu’</w:t>
            </w:r>
            <w:proofErr w:type="spellStart"/>
            <w:r w:rsidRPr="7CCA2B0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fr-BE"/>
              </w:rPr>
              <w:t>il.elle</w:t>
            </w:r>
            <w:proofErr w:type="spellEnd"/>
            <w:r w:rsidRPr="7CCA2B0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fr-BE"/>
              </w:rPr>
              <w:t xml:space="preserve"> accepte de payer </w:t>
            </w:r>
            <w:r w:rsidR="5903CFC4" w:rsidRPr="7CCA2B0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fr-BE"/>
              </w:rPr>
              <w:t>habituellement pour</w:t>
            </w:r>
            <w:r w:rsidRPr="7CCA2B0C">
              <w:rPr>
                <w:rFonts w:ascii="Arial" w:eastAsia="Times New Roman" w:hAnsi="Arial" w:cs="Arial"/>
                <w:i/>
                <w:iCs/>
                <w:color w:val="000000" w:themeColor="text1"/>
                <w:sz w:val="20"/>
                <w:szCs w:val="20"/>
                <w:lang w:eastAsia="fr-BE"/>
              </w:rPr>
              <w:t xml:space="preserve"> le produit/service proposé ?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33B03C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7229" w:type="dxa"/>
            <w:vMerge/>
            <w:vAlign w:val="center"/>
            <w:hideMark/>
          </w:tcPr>
          <w:p w14:paraId="5DFCCC21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</w:tc>
      </w:tr>
      <w:tr w:rsidR="00520A02" w:rsidRPr="00520A02" w14:paraId="2CE6B5CF" w14:textId="77777777" w:rsidTr="20D5123A">
        <w:trPr>
          <w:trHeight w:val="1260"/>
        </w:trPr>
        <w:tc>
          <w:tcPr>
            <w:tcW w:w="2247" w:type="dxa"/>
            <w:vMerge/>
            <w:vAlign w:val="center"/>
            <w:hideMark/>
          </w:tcPr>
          <w:p w14:paraId="1D5045F4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B9859EA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520A02">
              <w:rPr>
                <w:rFonts w:ascii="Arial" w:eastAsia="Times New Roman" w:hAnsi="Arial" w:cs="Arial"/>
                <w:color w:val="000000"/>
                <w:lang w:eastAsia="fr-BE"/>
              </w:rPr>
              <w:t xml:space="preserve">Quels sont les critères d'achat et les tendances de consommation de votre public ?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BE294C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7229" w:type="dxa"/>
            <w:vMerge/>
            <w:vAlign w:val="center"/>
            <w:hideMark/>
          </w:tcPr>
          <w:p w14:paraId="3043006F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</w:tc>
      </w:tr>
      <w:tr w:rsidR="00520A02" w:rsidRPr="00520A02" w14:paraId="1F8FEE89" w14:textId="77777777" w:rsidTr="20D5123A">
        <w:trPr>
          <w:trHeight w:val="1740"/>
        </w:trPr>
        <w:tc>
          <w:tcPr>
            <w:tcW w:w="2247" w:type="dxa"/>
            <w:vMerge/>
            <w:vAlign w:val="center"/>
            <w:hideMark/>
          </w:tcPr>
          <w:p w14:paraId="29D983CB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2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A1C210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520A02">
              <w:rPr>
                <w:rFonts w:ascii="Arial" w:eastAsia="Times New Roman" w:hAnsi="Arial" w:cs="Arial"/>
                <w:color w:val="000000"/>
                <w:lang w:eastAsia="fr-BE"/>
              </w:rPr>
              <w:t xml:space="preserve">Communication </w:t>
            </w:r>
            <w:r w:rsidRPr="00520A02">
              <w:rPr>
                <w:rFonts w:ascii="Arial" w:eastAsia="Times New Roman" w:hAnsi="Arial" w:cs="Arial"/>
                <w:color w:val="000000"/>
                <w:lang w:eastAsia="fr-BE"/>
              </w:rPr>
              <w:br/>
            </w:r>
            <w:r w:rsidRPr="00520A0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BE"/>
              </w:rPr>
              <w:t>Quels sont ses canaux de communication préférés (téléphone, mail, réseaux sociaux, face à face / évènements physique) ?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9EA5F3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7229" w:type="dxa"/>
            <w:vMerge/>
            <w:vAlign w:val="center"/>
            <w:hideMark/>
          </w:tcPr>
          <w:p w14:paraId="31510F5B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</w:tc>
      </w:tr>
      <w:tr w:rsidR="00520A02" w:rsidRPr="00520A02" w14:paraId="1CC46264" w14:textId="77777777" w:rsidTr="20D5123A">
        <w:trPr>
          <w:trHeight w:val="1605"/>
        </w:trPr>
        <w:tc>
          <w:tcPr>
            <w:tcW w:w="22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BECEFD" w14:textId="77777777" w:rsidR="00520A02" w:rsidRPr="00520A02" w:rsidRDefault="00520A02" w:rsidP="00520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BE"/>
              </w:rPr>
            </w:pPr>
            <w:r w:rsidRPr="00520A0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BE"/>
              </w:rPr>
              <w:t>4. ANALYSE DE LA CONCURRENCE</w:t>
            </w:r>
          </w:p>
        </w:tc>
        <w:tc>
          <w:tcPr>
            <w:tcW w:w="27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17BC38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520A02">
              <w:rPr>
                <w:rFonts w:ascii="Arial" w:eastAsia="Times New Roman" w:hAnsi="Arial" w:cs="Arial"/>
                <w:color w:val="000000"/>
                <w:lang w:eastAsia="fr-BE"/>
              </w:rPr>
              <w:t xml:space="preserve">Caractéristiques de vos concurrents directs </w:t>
            </w:r>
            <w:r w:rsidRPr="00520A02">
              <w:rPr>
                <w:rFonts w:ascii="Arial" w:eastAsia="Times New Roman" w:hAnsi="Arial" w:cs="Arial"/>
                <w:color w:val="000000"/>
                <w:lang w:eastAsia="fr-BE"/>
              </w:rPr>
              <w:br/>
            </w:r>
            <w:r w:rsidRPr="00520A0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BE"/>
              </w:rPr>
              <w:t>Localisation, produits/services, prix, distribution, clientèle, stratégie, CA…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9C7101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72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27A82A34" w14:textId="77777777" w:rsidR="00520A02" w:rsidRPr="00520A02" w:rsidRDefault="00520A02" w:rsidP="00520A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  <w:r w:rsidRPr="00520A02"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  <w:t>Quel était votre processus de prospection pour analyser votre concurrence (porte à porte, networking, recherche internet, appels, etc.) ? Sur quel rayon/distance avez-vous basé votre recherche ? …</w:t>
            </w:r>
          </w:p>
        </w:tc>
      </w:tr>
      <w:tr w:rsidR="00520A02" w:rsidRPr="00520A02" w14:paraId="616255F6" w14:textId="77777777" w:rsidTr="20D5123A">
        <w:trPr>
          <w:trHeight w:val="1530"/>
        </w:trPr>
        <w:tc>
          <w:tcPr>
            <w:tcW w:w="2247" w:type="dxa"/>
            <w:vMerge/>
            <w:vAlign w:val="center"/>
            <w:hideMark/>
          </w:tcPr>
          <w:p w14:paraId="34FF5C16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37C95F4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520A02">
              <w:rPr>
                <w:rFonts w:ascii="Arial" w:eastAsia="Times New Roman" w:hAnsi="Arial" w:cs="Arial"/>
                <w:color w:val="000000"/>
                <w:lang w:eastAsia="fr-BE"/>
              </w:rPr>
              <w:t xml:space="preserve">Caractéristiques de vos concurrents indirects </w:t>
            </w:r>
            <w:r w:rsidRPr="00520A02">
              <w:rPr>
                <w:rFonts w:ascii="Arial" w:eastAsia="Times New Roman" w:hAnsi="Arial" w:cs="Arial"/>
                <w:color w:val="000000"/>
                <w:lang w:eastAsia="fr-BE"/>
              </w:rPr>
              <w:br/>
            </w:r>
            <w:r w:rsidRPr="00520A0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fr-BE"/>
              </w:rPr>
              <w:t>Localisation, produits/services, prix, distribution, clientèle, stratégie, CA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D9182F1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7229" w:type="dxa"/>
            <w:vMerge/>
            <w:vAlign w:val="center"/>
            <w:hideMark/>
          </w:tcPr>
          <w:p w14:paraId="72590E19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</w:tc>
      </w:tr>
      <w:tr w:rsidR="00520A02" w:rsidRPr="00520A02" w14:paraId="09C00991" w14:textId="77777777" w:rsidTr="20D5123A">
        <w:trPr>
          <w:trHeight w:val="1260"/>
        </w:trPr>
        <w:tc>
          <w:tcPr>
            <w:tcW w:w="2247" w:type="dxa"/>
            <w:vMerge/>
            <w:vAlign w:val="center"/>
            <w:hideMark/>
          </w:tcPr>
          <w:p w14:paraId="1488A2ED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2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DF086E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520A02">
              <w:rPr>
                <w:rFonts w:ascii="Arial" w:eastAsia="Times New Roman" w:hAnsi="Arial" w:cs="Arial"/>
                <w:color w:val="000000"/>
                <w:lang w:eastAsia="fr-BE"/>
              </w:rPr>
              <w:t xml:space="preserve">Quels sont les facteurs de succès de votre activité ? 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5355D9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BE"/>
              </w:rPr>
            </w:pPr>
          </w:p>
        </w:tc>
        <w:tc>
          <w:tcPr>
            <w:tcW w:w="7229" w:type="dxa"/>
            <w:vMerge/>
            <w:vAlign w:val="center"/>
            <w:hideMark/>
          </w:tcPr>
          <w:p w14:paraId="3B1169A2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</w:tc>
      </w:tr>
      <w:tr w:rsidR="00520A02" w:rsidRPr="00520A02" w14:paraId="2EAF4B4E" w14:textId="77777777" w:rsidTr="20D5123A">
        <w:trPr>
          <w:trHeight w:val="2700"/>
        </w:trPr>
        <w:tc>
          <w:tcPr>
            <w:tcW w:w="22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3BB567" w14:textId="77777777" w:rsidR="00520A02" w:rsidRPr="00520A02" w:rsidRDefault="00520A02" w:rsidP="00520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BE"/>
              </w:rPr>
            </w:pPr>
            <w:r w:rsidRPr="00520A02">
              <w:rPr>
                <w:rFonts w:ascii="Arial" w:eastAsia="Times New Roman" w:hAnsi="Arial" w:cs="Arial"/>
                <w:b/>
                <w:bCs/>
                <w:color w:val="000000"/>
                <w:lang w:eastAsia="fr-BE"/>
              </w:rPr>
              <w:t>5. PROTOTYPAGE / TEST DE PRODUIT/SERVICE</w:t>
            </w:r>
          </w:p>
        </w:tc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414C17" w14:textId="42DD363F" w:rsidR="00520A02" w:rsidRPr="00520A02" w:rsidRDefault="00520A02" w:rsidP="20D512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BE"/>
              </w:rPr>
            </w:pPr>
            <w:r w:rsidRPr="20D5123A">
              <w:rPr>
                <w:rFonts w:ascii="Arial" w:eastAsia="Times New Roman" w:hAnsi="Arial" w:cs="Arial"/>
                <w:color w:val="000000" w:themeColor="text1"/>
                <w:lang w:eastAsia="fr-BE"/>
              </w:rPr>
              <w:t xml:space="preserve">Avez-vous testé votre nouveau produit/service ? </w:t>
            </w:r>
          </w:p>
          <w:p w14:paraId="412145D3" w14:textId="2F7C01BC" w:rsidR="00520A02" w:rsidRPr="00520A02" w:rsidRDefault="00520A02" w:rsidP="20D512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BE"/>
              </w:rPr>
            </w:pPr>
          </w:p>
          <w:p w14:paraId="100937DB" w14:textId="5E35C417" w:rsidR="00520A02" w:rsidRPr="00520A02" w:rsidRDefault="00520A02" w:rsidP="20D512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BE"/>
              </w:rPr>
            </w:pPr>
          </w:p>
          <w:p w14:paraId="44CC7D4E" w14:textId="2D32F1AC" w:rsidR="00520A02" w:rsidRPr="00520A02" w:rsidRDefault="00520A02" w:rsidP="20D512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BE"/>
              </w:rPr>
            </w:pPr>
          </w:p>
          <w:p w14:paraId="37630975" w14:textId="5FA33289" w:rsidR="00520A02" w:rsidRPr="00520A02" w:rsidRDefault="00520A02" w:rsidP="20D512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BE"/>
              </w:rPr>
            </w:pPr>
          </w:p>
          <w:p w14:paraId="6E3B9604" w14:textId="755A9A6E" w:rsidR="00520A02" w:rsidRPr="00520A02" w:rsidRDefault="00520A02" w:rsidP="20D5123A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fr-BE"/>
              </w:rPr>
            </w:pPr>
          </w:p>
          <w:p w14:paraId="38AAECF6" w14:textId="2C20E443" w:rsidR="00520A02" w:rsidRPr="00520A02" w:rsidRDefault="00520A02" w:rsidP="20D5123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516A38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  <w:tc>
          <w:tcPr>
            <w:tcW w:w="72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1E649972" w14:textId="77777777" w:rsidR="00520A02" w:rsidRPr="00520A02" w:rsidRDefault="00520A02" w:rsidP="00520A02">
            <w:pPr>
              <w:spacing w:after="24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  <w:r w:rsidRPr="00520A02"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  <w:t>Comment vous y êtes-vous pris pour tester votre nouveau produit/service ? Sur combien de clients ? ...</w:t>
            </w:r>
            <w:r w:rsidRPr="00520A02"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  <w:br/>
            </w:r>
          </w:p>
        </w:tc>
      </w:tr>
      <w:tr w:rsidR="00520A02" w:rsidRPr="00520A02" w14:paraId="61DDC8EC" w14:textId="77777777" w:rsidTr="20D5123A">
        <w:trPr>
          <w:trHeight w:val="1230"/>
        </w:trPr>
        <w:tc>
          <w:tcPr>
            <w:tcW w:w="2247" w:type="dxa"/>
            <w:vMerge/>
            <w:vAlign w:val="center"/>
            <w:hideMark/>
          </w:tcPr>
          <w:p w14:paraId="45DCDB55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BE"/>
              </w:rPr>
            </w:pPr>
          </w:p>
        </w:tc>
        <w:tc>
          <w:tcPr>
            <w:tcW w:w="27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D72D70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520A02">
              <w:rPr>
                <w:rFonts w:ascii="Arial" w:eastAsia="Times New Roman" w:hAnsi="Arial" w:cs="Arial"/>
                <w:color w:val="000000"/>
                <w:lang w:eastAsia="fr-BE"/>
              </w:rPr>
              <w:t>Quels ont été les retours clients ? </w:t>
            </w:r>
          </w:p>
        </w:tc>
        <w:tc>
          <w:tcPr>
            <w:tcW w:w="43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F6E833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BE"/>
              </w:rPr>
            </w:pPr>
          </w:p>
        </w:tc>
        <w:tc>
          <w:tcPr>
            <w:tcW w:w="7229" w:type="dxa"/>
            <w:vMerge/>
            <w:vAlign w:val="center"/>
            <w:hideMark/>
          </w:tcPr>
          <w:p w14:paraId="54369D14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fr-BE"/>
              </w:rPr>
            </w:pPr>
          </w:p>
        </w:tc>
      </w:tr>
      <w:tr w:rsidR="00520A02" w:rsidRPr="00520A02" w14:paraId="0E7FEA42" w14:textId="77777777" w:rsidTr="20D5123A">
        <w:trPr>
          <w:trHeight w:val="2835"/>
        </w:trPr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50AF8096" w14:textId="77777777" w:rsidR="00520A02" w:rsidRPr="00520A02" w:rsidRDefault="00520A02" w:rsidP="00520A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BE"/>
              </w:rPr>
            </w:pPr>
            <w:r w:rsidRPr="00520A02">
              <w:rPr>
                <w:rFonts w:ascii="Arial" w:eastAsia="Times New Roman" w:hAnsi="Arial" w:cs="Arial"/>
                <w:b/>
                <w:bCs/>
                <w:color w:val="000000"/>
                <w:lang w:eastAsia="fr-BE"/>
              </w:rPr>
              <w:t>6. INTEGRATION DES CONCLUSIONS DE L'ETUDE DANS VOTRE PROJET</w:t>
            </w:r>
          </w:p>
        </w:tc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E4E09E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BE"/>
              </w:rPr>
            </w:pPr>
            <w:r w:rsidRPr="00520A02">
              <w:rPr>
                <w:rFonts w:ascii="Arial" w:eastAsia="Times New Roman" w:hAnsi="Arial" w:cs="Arial"/>
                <w:color w:val="000000"/>
                <w:lang w:eastAsia="fr-BE"/>
              </w:rPr>
              <w:t xml:space="preserve">Quelles décisions avez-vous prises en termes de politique de produit, de prix, de vos relations clients, de votre communication, - pour la pérennisation de votre projet ?  </w:t>
            </w:r>
          </w:p>
        </w:tc>
        <w:tc>
          <w:tcPr>
            <w:tcW w:w="11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2289FD58" w14:textId="77777777" w:rsidR="00520A02" w:rsidRPr="00520A02" w:rsidRDefault="00520A02" w:rsidP="00520A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fr-BE"/>
              </w:rPr>
            </w:pPr>
          </w:p>
        </w:tc>
      </w:tr>
      <w:tr w:rsidR="00520A02" w:rsidRPr="00520A02" w14:paraId="7241D1FE" w14:textId="77777777" w:rsidTr="20D5123A">
        <w:trPr>
          <w:trHeight w:val="31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AA763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0470C2" w14:textId="77777777" w:rsidR="00520A02" w:rsidRPr="00520A02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669C9E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32095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520A02" w:rsidRPr="00520A02" w14:paraId="2053E07E" w14:textId="77777777" w:rsidTr="20D5123A">
        <w:trPr>
          <w:trHeight w:val="31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21E14D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CD33B2" w14:textId="77777777" w:rsidR="00520A02" w:rsidRPr="00520A02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4FCA6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D1CA3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520A02" w:rsidRPr="00520A02" w14:paraId="662C756E" w14:textId="77777777" w:rsidTr="20D5123A">
        <w:trPr>
          <w:trHeight w:val="31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D80E50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9EEAA" w14:textId="77777777" w:rsidR="00520A02" w:rsidRPr="00520A02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35B896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7419C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520A02" w:rsidRPr="00520A02" w14:paraId="5D90F976" w14:textId="77777777" w:rsidTr="20D5123A">
        <w:trPr>
          <w:trHeight w:val="31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A1E4BC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0F017" w14:textId="77777777" w:rsidR="00520A02" w:rsidRPr="00520A02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77C7F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FDB51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520A02" w:rsidRPr="00520A02" w14:paraId="1B63DE0E" w14:textId="77777777" w:rsidTr="20D5123A">
        <w:trPr>
          <w:trHeight w:val="67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DBF0EF1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ACFCAE" w14:textId="77777777" w:rsidR="00520A02" w:rsidRPr="00520A02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683D8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DCA6C6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520A02" w:rsidRPr="00520A02" w14:paraId="016BA4C9" w14:textId="77777777" w:rsidTr="20D5123A">
        <w:trPr>
          <w:trHeight w:val="31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4A8272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B3492" w14:textId="77777777" w:rsidR="00520A02" w:rsidRPr="00520A02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9C80C2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46367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520A02" w:rsidRPr="00520A02" w14:paraId="651CAAFF" w14:textId="77777777" w:rsidTr="20D5123A">
        <w:trPr>
          <w:trHeight w:val="31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D557D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5652B" w14:textId="77777777" w:rsidR="00520A02" w:rsidRPr="00520A02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66EFE9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E922A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520A02" w:rsidRPr="00520A02" w14:paraId="33A757CE" w14:textId="77777777" w:rsidTr="20D5123A">
        <w:trPr>
          <w:trHeight w:val="31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D8D2A1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523BB" w14:textId="77777777" w:rsidR="00520A02" w:rsidRPr="00520A02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8B471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F4876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520A02" w:rsidRPr="00520A02" w14:paraId="395E35E0" w14:textId="77777777" w:rsidTr="20D5123A">
        <w:trPr>
          <w:trHeight w:val="31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E0466A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A1C68" w14:textId="77777777" w:rsidR="00520A02" w:rsidRPr="00520A02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0C20F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C19216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520A02" w:rsidRPr="00520A02" w14:paraId="4C2815EC" w14:textId="77777777" w:rsidTr="20D5123A">
        <w:trPr>
          <w:trHeight w:val="31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5A88A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FB1FE" w14:textId="77777777" w:rsidR="00520A02" w:rsidRPr="00520A02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C1A7D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1169C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520A02" w:rsidRPr="00520A02" w14:paraId="22A0B177" w14:textId="77777777" w:rsidTr="20D5123A">
        <w:trPr>
          <w:trHeight w:val="31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DE2B1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E5F9E" w14:textId="77777777" w:rsidR="00520A02" w:rsidRPr="00520A02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6F688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C99D8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520A02" w:rsidRPr="00520A02" w14:paraId="3A88BE56" w14:textId="77777777" w:rsidTr="20D5123A">
        <w:trPr>
          <w:trHeight w:val="31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9C4F388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BF5EF4" w14:textId="77777777" w:rsidR="00520A02" w:rsidRPr="00520A02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A9979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E80D7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520A02" w:rsidRPr="00520A02" w14:paraId="3C072BAD" w14:textId="77777777" w:rsidTr="20D5123A">
        <w:trPr>
          <w:trHeight w:val="31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AB466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767A5" w14:textId="77777777" w:rsidR="00520A02" w:rsidRPr="00520A02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026CB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D0B58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  <w:tr w:rsidR="00520A02" w:rsidRPr="00520A02" w14:paraId="765A8B20" w14:textId="77777777" w:rsidTr="20D5123A">
        <w:trPr>
          <w:trHeight w:val="31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23574C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D8FB71" w14:textId="77777777" w:rsidR="00520A02" w:rsidRPr="00520A02" w:rsidRDefault="00520A02" w:rsidP="00520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2E933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2950D8" w14:textId="77777777" w:rsidR="00520A02" w:rsidRPr="00520A02" w:rsidRDefault="00520A02" w:rsidP="00520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BE"/>
              </w:rPr>
            </w:pPr>
          </w:p>
        </w:tc>
      </w:tr>
    </w:tbl>
    <w:p w14:paraId="07543901" w14:textId="77777777" w:rsidR="00A76A84" w:rsidRDefault="00A76A84" w:rsidP="00A92722"/>
    <w:sectPr w:rsidR="00A76A84" w:rsidSect="00520A02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a Bold">
    <w:panose1 w:val="00000000000000000000"/>
    <w:charset w:val="00"/>
    <w:family w:val="modern"/>
    <w:notTrueType/>
    <w:pitch w:val="variable"/>
    <w:sig w:usb0="A000002F" w:usb1="0000004A" w:usb2="00000000" w:usb3="00000000" w:csb0="00000111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40E6"/>
    <w:multiLevelType w:val="hybridMultilevel"/>
    <w:tmpl w:val="26FCD634"/>
    <w:lvl w:ilvl="0" w:tplc="1DC21A98">
      <w:start w:val="1"/>
      <w:numFmt w:val="bullet"/>
      <w:pStyle w:val="Liste-1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0E2C"/>
    <w:multiLevelType w:val="multilevel"/>
    <w:tmpl w:val="EDA43A34"/>
    <w:lvl w:ilvl="0">
      <w:start w:val="1"/>
      <w:numFmt w:val="decimal"/>
      <w:pStyle w:val="Titre1Numro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Titre2Numro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Titre3Numro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Titre4Numro"/>
      <w:lvlText w:val="%1.%2.%3.%4"/>
      <w:lvlJc w:val="left"/>
      <w:pPr>
        <w:ind w:left="1701" w:hanging="850"/>
      </w:pPr>
      <w:rPr>
        <w:rFonts w:hint="default"/>
      </w:rPr>
    </w:lvl>
    <w:lvl w:ilvl="4">
      <w:start w:val="1"/>
      <w:numFmt w:val="lowerLetter"/>
      <w:pStyle w:val="Titre5Numro"/>
      <w:lvlText w:val="%5."/>
      <w:lvlJc w:val="left"/>
      <w:pPr>
        <w:ind w:left="1559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9933A0"/>
    <w:multiLevelType w:val="multilevel"/>
    <w:tmpl w:val="C7AE15F4"/>
    <w:lvl w:ilvl="0">
      <w:start w:val="1"/>
      <w:numFmt w:val="decimal"/>
      <w:pStyle w:val="Listenumrote-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enumrote-2"/>
      <w:lvlText w:val="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pStyle w:val="Listenumrote-3"/>
      <w:lvlText w:val="%3"/>
      <w:lvlJc w:val="left"/>
      <w:pPr>
        <w:ind w:left="1276" w:hanging="425"/>
      </w:pPr>
      <w:rPr>
        <w:rFonts w:hint="default"/>
      </w:rPr>
    </w:lvl>
    <w:lvl w:ilvl="3">
      <w:start w:val="1"/>
      <w:numFmt w:val="decimal"/>
      <w:pStyle w:val="Listenumrote-4"/>
      <w:lvlText w:val="%4"/>
      <w:lvlJc w:val="left"/>
      <w:pPr>
        <w:ind w:left="1701" w:hanging="425"/>
      </w:pPr>
      <w:rPr>
        <w:rFonts w:hint="default"/>
      </w:rPr>
    </w:lvl>
    <w:lvl w:ilvl="4">
      <w:start w:val="1"/>
      <w:numFmt w:val="decimal"/>
      <w:pStyle w:val="Listenumrote-5"/>
      <w:lvlText w:val="%5"/>
      <w:lvlJc w:val="left"/>
      <w:pPr>
        <w:ind w:left="1985" w:hanging="42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69E26FF"/>
    <w:multiLevelType w:val="multilevel"/>
    <w:tmpl w:val="1BCEFF70"/>
    <w:lvl w:ilvl="0">
      <w:start w:val="1"/>
      <w:numFmt w:val="decimal"/>
      <w:pStyle w:val="Titre1Numrota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5024F60"/>
    <w:multiLevelType w:val="hybridMultilevel"/>
    <w:tmpl w:val="BFFA4DB4"/>
    <w:lvl w:ilvl="0" w:tplc="5E182D4A">
      <w:start w:val="1"/>
      <w:numFmt w:val="bullet"/>
      <w:pStyle w:val="Liste-4"/>
      <w:lvlText w:val="-"/>
      <w:lvlJc w:val="left"/>
      <w:pPr>
        <w:ind w:left="1996" w:hanging="360"/>
      </w:pPr>
      <w:rPr>
        <w:rFonts w:ascii="Arial" w:hAnsi="Arial" w:hint="default"/>
      </w:rPr>
    </w:lvl>
    <w:lvl w:ilvl="1" w:tplc="08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7E4760A6"/>
    <w:multiLevelType w:val="hybridMultilevel"/>
    <w:tmpl w:val="E7CAAFCE"/>
    <w:lvl w:ilvl="0" w:tplc="434AD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02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A60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C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FAD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F87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60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41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9AE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19238">
    <w:abstractNumId w:val="0"/>
  </w:num>
  <w:num w:numId="2" w16cid:durableId="1320303329">
    <w:abstractNumId w:val="4"/>
  </w:num>
  <w:num w:numId="3" w16cid:durableId="1131360432">
    <w:abstractNumId w:val="2"/>
  </w:num>
  <w:num w:numId="4" w16cid:durableId="1839274395">
    <w:abstractNumId w:val="3"/>
  </w:num>
  <w:num w:numId="5" w16cid:durableId="275144234">
    <w:abstractNumId w:val="1"/>
  </w:num>
  <w:num w:numId="6" w16cid:durableId="109100578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02"/>
    <w:rsid w:val="000F0AEA"/>
    <w:rsid w:val="00134C7B"/>
    <w:rsid w:val="001C7B74"/>
    <w:rsid w:val="00293009"/>
    <w:rsid w:val="002F4284"/>
    <w:rsid w:val="005024C7"/>
    <w:rsid w:val="00520A02"/>
    <w:rsid w:val="00551B7C"/>
    <w:rsid w:val="00616762"/>
    <w:rsid w:val="00620897"/>
    <w:rsid w:val="007510D6"/>
    <w:rsid w:val="007C7EF2"/>
    <w:rsid w:val="008A1B0B"/>
    <w:rsid w:val="00932ED8"/>
    <w:rsid w:val="00A070D4"/>
    <w:rsid w:val="00A507EF"/>
    <w:rsid w:val="00A76A84"/>
    <w:rsid w:val="00A92722"/>
    <w:rsid w:val="00B07D21"/>
    <w:rsid w:val="00B30E20"/>
    <w:rsid w:val="00B74272"/>
    <w:rsid w:val="00BF0B79"/>
    <w:rsid w:val="00C241FB"/>
    <w:rsid w:val="00E24566"/>
    <w:rsid w:val="00EF48D2"/>
    <w:rsid w:val="00F66B8F"/>
    <w:rsid w:val="00FF2224"/>
    <w:rsid w:val="00FF2FAC"/>
    <w:rsid w:val="0A4195C0"/>
    <w:rsid w:val="0BA2BA3C"/>
    <w:rsid w:val="0C63DD2A"/>
    <w:rsid w:val="116D8420"/>
    <w:rsid w:val="1F92D4B3"/>
    <w:rsid w:val="20D5123A"/>
    <w:rsid w:val="26FD1BF1"/>
    <w:rsid w:val="3324613E"/>
    <w:rsid w:val="3C37848B"/>
    <w:rsid w:val="4146D60A"/>
    <w:rsid w:val="41A6A22D"/>
    <w:rsid w:val="49988BB5"/>
    <w:rsid w:val="4B345C16"/>
    <w:rsid w:val="551F065B"/>
    <w:rsid w:val="5903CFC4"/>
    <w:rsid w:val="5DDA1334"/>
    <w:rsid w:val="5F2C7EE5"/>
    <w:rsid w:val="60F88B99"/>
    <w:rsid w:val="63AA0A69"/>
    <w:rsid w:val="6AE09C2F"/>
    <w:rsid w:val="6FF163B8"/>
    <w:rsid w:val="782E161D"/>
    <w:rsid w:val="7CCA2B0C"/>
    <w:rsid w:val="7D9D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9956E"/>
  <w15:chartTrackingRefBased/>
  <w15:docId w15:val="{88BCB537-9672-44BE-8D61-D7AFB14F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4" w:qFormat="1"/>
    <w:lsdException w:name="heading 1" w:uiPriority="2" w:qFormat="1"/>
    <w:lsdException w:name="heading 2" w:semiHidden="1" w:uiPriority="5" w:unhideWhenUsed="1" w:qFormat="1"/>
    <w:lsdException w:name="heading 3" w:semiHidden="1" w:uiPriority="8" w:unhideWhenUsed="1" w:qFormat="1"/>
    <w:lsdException w:name="heading 4" w:semiHidden="1" w:uiPriority="11" w:unhideWhenUsed="1" w:qFormat="1"/>
    <w:lsdException w:name="heading 5" w:semiHidden="1" w:uiPriority="1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iPriority="2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4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4"/>
    <w:qFormat/>
    <w:rsid w:val="00EF48D2"/>
  </w:style>
  <w:style w:type="paragraph" w:styleId="Titre1">
    <w:name w:val="heading 1"/>
    <w:basedOn w:val="Normal"/>
    <w:next w:val="Normal-1"/>
    <w:link w:val="Titre1Car"/>
    <w:uiPriority w:val="2"/>
    <w:qFormat/>
    <w:rsid w:val="00EF48D2"/>
    <w:pPr>
      <w:outlineLvl w:val="0"/>
    </w:pPr>
    <w:rPr>
      <w:b/>
      <w:color w:val="00CDC8"/>
      <w:sz w:val="36"/>
    </w:rPr>
  </w:style>
  <w:style w:type="paragraph" w:styleId="Titre2">
    <w:name w:val="heading 2"/>
    <w:basedOn w:val="Normal"/>
    <w:next w:val="Normal-2"/>
    <w:link w:val="Titre2Car"/>
    <w:uiPriority w:val="5"/>
    <w:qFormat/>
    <w:rsid w:val="00EF48D2"/>
    <w:pPr>
      <w:keepNext/>
      <w:keepLines/>
      <w:spacing w:after="240"/>
      <w:outlineLvl w:val="1"/>
    </w:pPr>
    <w:rPr>
      <w:rFonts w:eastAsiaTheme="majorEastAsia" w:cstheme="majorBidi"/>
      <w:b/>
      <w:color w:val="595959" w:themeColor="text1" w:themeTint="A6"/>
      <w:sz w:val="28"/>
      <w:szCs w:val="26"/>
    </w:rPr>
  </w:style>
  <w:style w:type="paragraph" w:styleId="Titre3">
    <w:name w:val="heading 3"/>
    <w:basedOn w:val="Normal"/>
    <w:next w:val="Normal-3"/>
    <w:link w:val="Titre3Car"/>
    <w:uiPriority w:val="8"/>
    <w:qFormat/>
    <w:rsid w:val="00EF48D2"/>
    <w:pPr>
      <w:keepNext/>
      <w:keepLines/>
      <w:spacing w:after="240"/>
      <w:outlineLvl w:val="2"/>
    </w:pPr>
    <w:rPr>
      <w:rFonts w:eastAsiaTheme="majorEastAsia" w:cstheme="minorHAnsi"/>
      <w:b/>
      <w:color w:val="00CDC8"/>
      <w:sz w:val="24"/>
      <w:szCs w:val="24"/>
    </w:rPr>
  </w:style>
  <w:style w:type="paragraph" w:styleId="Titre4">
    <w:name w:val="heading 4"/>
    <w:basedOn w:val="Normal"/>
    <w:next w:val="Normal-4"/>
    <w:link w:val="Titre4Car"/>
    <w:uiPriority w:val="11"/>
    <w:qFormat/>
    <w:rsid w:val="00EF48D2"/>
    <w:pPr>
      <w:ind w:left="851"/>
      <w:outlineLvl w:val="3"/>
    </w:pPr>
    <w:rPr>
      <w:b/>
      <w:color w:val="595959" w:themeColor="text1" w:themeTint="A6"/>
      <w:sz w:val="24"/>
    </w:rPr>
  </w:style>
  <w:style w:type="paragraph" w:styleId="Titre5">
    <w:name w:val="heading 5"/>
    <w:basedOn w:val="Normal"/>
    <w:next w:val="Normal-5"/>
    <w:link w:val="Titre5Car"/>
    <w:uiPriority w:val="14"/>
    <w:qFormat/>
    <w:rsid w:val="00EF48D2"/>
    <w:pPr>
      <w:ind w:left="1276"/>
      <w:outlineLvl w:val="4"/>
    </w:pPr>
    <w:rPr>
      <w:color w:val="00CDC8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EF48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EF48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EF48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EF48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24"/>
    <w:unhideWhenUsed/>
    <w:rsid w:val="00EF48D2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color w:val="262626" w:themeColor="text1" w:themeTint="D9"/>
      <w:sz w:val="16"/>
    </w:rPr>
  </w:style>
  <w:style w:type="character" w:customStyle="1" w:styleId="En-tteCar">
    <w:name w:val="En-tête Car"/>
    <w:basedOn w:val="Policepardfaut"/>
    <w:link w:val="En-tte"/>
    <w:uiPriority w:val="24"/>
    <w:rsid w:val="00EF48D2"/>
    <w:rPr>
      <w:rFonts w:ascii="Arial" w:hAnsi="Arial"/>
      <w:color w:val="262626" w:themeColor="text1" w:themeTint="D9"/>
      <w:sz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48D2"/>
    <w:rPr>
      <w:lang w:val="fr-FR"/>
    </w:rPr>
  </w:style>
  <w:style w:type="character" w:customStyle="1" w:styleId="Titre1Car">
    <w:name w:val="Titre 1 Car"/>
    <w:basedOn w:val="Policepardfaut"/>
    <w:link w:val="Titre1"/>
    <w:uiPriority w:val="2"/>
    <w:rsid w:val="00EF48D2"/>
    <w:rPr>
      <w:b/>
      <w:color w:val="00CDC8"/>
      <w:sz w:val="36"/>
    </w:rPr>
  </w:style>
  <w:style w:type="character" w:styleId="Lienhypertexte">
    <w:name w:val="Hyperlink"/>
    <w:basedOn w:val="Policepardfaut"/>
    <w:uiPriority w:val="24"/>
    <w:unhideWhenUsed/>
    <w:rsid w:val="00EF48D2"/>
    <w:rPr>
      <w:rFonts w:ascii="Arial" w:hAnsi="Arial"/>
      <w:color w:val="262626" w:themeColor="text1" w:themeTint="D9"/>
      <w:sz w:val="20"/>
      <w:u w:val="single"/>
    </w:rPr>
  </w:style>
  <w:style w:type="paragraph" w:customStyle="1" w:styleId="Normal-1">
    <w:name w:val="Normal - 1"/>
    <w:basedOn w:val="Normal"/>
    <w:link w:val="Normal-1Car"/>
    <w:uiPriority w:val="3"/>
    <w:qFormat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Normal-1Car">
    <w:name w:val="Normal - 1 Car"/>
    <w:basedOn w:val="Policepardfaut"/>
    <w:link w:val="Normal-1"/>
    <w:uiPriority w:val="3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1">
    <w:name w:val="Liste - 1"/>
    <w:basedOn w:val="Normal-1"/>
    <w:link w:val="Liste-1Car"/>
    <w:uiPriority w:val="4"/>
    <w:qFormat/>
    <w:rsid w:val="00EF48D2"/>
    <w:pPr>
      <w:numPr>
        <w:numId w:val="1"/>
      </w:numPr>
    </w:pPr>
  </w:style>
  <w:style w:type="character" w:customStyle="1" w:styleId="Liste-1Car">
    <w:name w:val="Liste - 1 Car"/>
    <w:basedOn w:val="Listenumrote-1Car"/>
    <w:link w:val="Liste-1"/>
    <w:uiPriority w:val="4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2">
    <w:name w:val="Liste - 2"/>
    <w:basedOn w:val="Liste-1"/>
    <w:link w:val="Liste-2Car"/>
    <w:uiPriority w:val="7"/>
    <w:qFormat/>
    <w:rsid w:val="00EF48D2"/>
    <w:pPr>
      <w:ind w:left="851" w:hanging="426"/>
    </w:pPr>
  </w:style>
  <w:style w:type="character" w:customStyle="1" w:styleId="Liste-2Car">
    <w:name w:val="Liste - 2 Car"/>
    <w:basedOn w:val="Liste-1Car"/>
    <w:link w:val="Liste-2"/>
    <w:uiPriority w:val="7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3">
    <w:name w:val="Liste - 3"/>
    <w:basedOn w:val="Liste-1"/>
    <w:link w:val="Liste-3Car"/>
    <w:uiPriority w:val="10"/>
    <w:qFormat/>
    <w:rsid w:val="00EF48D2"/>
    <w:pPr>
      <w:ind w:left="1276" w:hanging="426"/>
    </w:pPr>
  </w:style>
  <w:style w:type="character" w:customStyle="1" w:styleId="Liste-3Car">
    <w:name w:val="Liste - 3 Car"/>
    <w:basedOn w:val="Liste-1Car"/>
    <w:link w:val="Liste-3"/>
    <w:uiPriority w:val="10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Normal-2">
    <w:name w:val="Normal - 2"/>
    <w:basedOn w:val="Normal-1"/>
    <w:link w:val="Normal-2Car"/>
    <w:uiPriority w:val="6"/>
    <w:qFormat/>
    <w:rsid w:val="00EF48D2"/>
    <w:pPr>
      <w:ind w:left="426"/>
    </w:pPr>
  </w:style>
  <w:style w:type="character" w:customStyle="1" w:styleId="Normal-2Car">
    <w:name w:val="Normal - 2 Car"/>
    <w:basedOn w:val="Normal-1Car"/>
    <w:link w:val="Normal-2"/>
    <w:uiPriority w:val="6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Normal-3">
    <w:name w:val="Normal - 3"/>
    <w:basedOn w:val="Normal-2"/>
    <w:link w:val="Normal-3Car"/>
    <w:uiPriority w:val="9"/>
    <w:qFormat/>
    <w:rsid w:val="00EF48D2"/>
    <w:pPr>
      <w:ind w:left="851"/>
    </w:pPr>
  </w:style>
  <w:style w:type="character" w:customStyle="1" w:styleId="Normal-3Car">
    <w:name w:val="Normal - 3 Car"/>
    <w:basedOn w:val="Normal-2Car"/>
    <w:link w:val="Normal-3"/>
    <w:uiPriority w:val="9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Normal-4">
    <w:name w:val="Normal - 4"/>
    <w:basedOn w:val="Normal-3"/>
    <w:link w:val="Normal-4Car"/>
    <w:uiPriority w:val="12"/>
    <w:qFormat/>
    <w:rsid w:val="00EF48D2"/>
    <w:pPr>
      <w:ind w:left="1276"/>
    </w:pPr>
  </w:style>
  <w:style w:type="character" w:customStyle="1" w:styleId="Normal-4Car">
    <w:name w:val="Normal - 4 Car"/>
    <w:basedOn w:val="Normal-3Car"/>
    <w:link w:val="Normal-4"/>
    <w:uiPriority w:val="12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4">
    <w:name w:val="Liste - 4"/>
    <w:basedOn w:val="Normal-4"/>
    <w:link w:val="Liste-4Car"/>
    <w:uiPriority w:val="13"/>
    <w:qFormat/>
    <w:rsid w:val="00EF48D2"/>
    <w:pPr>
      <w:numPr>
        <w:numId w:val="2"/>
      </w:numPr>
    </w:pPr>
  </w:style>
  <w:style w:type="character" w:customStyle="1" w:styleId="Liste-4Car">
    <w:name w:val="Liste - 4 Car"/>
    <w:basedOn w:val="Normal-4Car"/>
    <w:link w:val="Liste-4"/>
    <w:uiPriority w:val="13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-5">
    <w:name w:val="Liste - 5"/>
    <w:basedOn w:val="Liste-4"/>
    <w:link w:val="Liste-5Car"/>
    <w:uiPriority w:val="18"/>
    <w:qFormat/>
    <w:rsid w:val="00EF48D2"/>
    <w:pPr>
      <w:ind w:left="1985" w:hanging="425"/>
    </w:pPr>
  </w:style>
  <w:style w:type="character" w:customStyle="1" w:styleId="Liste-5Car">
    <w:name w:val="Liste - 5 Car"/>
    <w:basedOn w:val="Liste-4Car"/>
    <w:link w:val="Liste-5"/>
    <w:uiPriority w:val="18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numrote-1">
    <w:name w:val="Liste numérotée - 1"/>
    <w:link w:val="Listenumrote-1Car"/>
    <w:uiPriority w:val="4"/>
    <w:qFormat/>
    <w:rsid w:val="00EF48D2"/>
    <w:pPr>
      <w:numPr>
        <w:numId w:val="3"/>
      </w:numPr>
    </w:pPr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65000"/>
            <w14:lumOff w14:val="35000"/>
          </w14:schemeClr>
        </w14:solidFill>
      </w14:textFill>
    </w:rPr>
  </w:style>
  <w:style w:type="character" w:customStyle="1" w:styleId="Listenumrote-1Car">
    <w:name w:val="Liste numérotée - 1 Car"/>
    <w:basedOn w:val="Normal-1Car"/>
    <w:link w:val="Listenumrote-1"/>
    <w:uiPriority w:val="4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65000"/>
            <w14:lumOff w14:val="35000"/>
          </w14:schemeClr>
        </w14:solidFill>
      </w14:textFill>
    </w:rPr>
  </w:style>
  <w:style w:type="paragraph" w:styleId="Paragraphedeliste">
    <w:name w:val="List Paragraph"/>
    <w:basedOn w:val="Normal"/>
    <w:link w:val="ParagraphedelisteCar"/>
    <w:uiPriority w:val="34"/>
    <w:qFormat/>
    <w:rsid w:val="00EF48D2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F48D2"/>
  </w:style>
  <w:style w:type="paragraph" w:customStyle="1" w:styleId="Listenumrote-2">
    <w:name w:val="Liste numérotée - 2"/>
    <w:basedOn w:val="Paragraphedeliste"/>
    <w:link w:val="Listenumrote-2Car"/>
    <w:uiPriority w:val="7"/>
    <w:qFormat/>
    <w:rsid w:val="00EF48D2"/>
    <w:pPr>
      <w:numPr>
        <w:ilvl w:val="1"/>
        <w:numId w:val="3"/>
      </w:numPr>
    </w:pPr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Listenumrote-2Car">
    <w:name w:val="Liste numérotée - 2 Car"/>
    <w:basedOn w:val="ParagraphedelisteCar"/>
    <w:link w:val="Listenumrote-2"/>
    <w:uiPriority w:val="7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numrote-3">
    <w:name w:val="Liste numérotée - 3"/>
    <w:basedOn w:val="Paragraphedeliste"/>
    <w:link w:val="Listenumrote-3Car"/>
    <w:uiPriority w:val="10"/>
    <w:qFormat/>
    <w:rsid w:val="00EF48D2"/>
    <w:pPr>
      <w:numPr>
        <w:ilvl w:val="2"/>
        <w:numId w:val="3"/>
      </w:numPr>
    </w:pPr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Listenumrote-3Car">
    <w:name w:val="Liste numérotée - 3 Car"/>
    <w:basedOn w:val="ParagraphedelisteCar"/>
    <w:link w:val="Listenumrote-3"/>
    <w:uiPriority w:val="10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numrote-4">
    <w:name w:val="Liste numérotée - 4"/>
    <w:basedOn w:val="Paragraphedeliste"/>
    <w:link w:val="Listenumrote-4Car"/>
    <w:uiPriority w:val="13"/>
    <w:qFormat/>
    <w:rsid w:val="00EF48D2"/>
    <w:pPr>
      <w:numPr>
        <w:ilvl w:val="3"/>
        <w:numId w:val="3"/>
      </w:numPr>
    </w:pPr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Listenumrote-4Car">
    <w:name w:val="Liste numérotée - 4 Car"/>
    <w:basedOn w:val="ParagraphedelisteCar"/>
    <w:link w:val="Listenumrote-4"/>
    <w:uiPriority w:val="13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Normal-5">
    <w:name w:val="Normal - 5"/>
    <w:basedOn w:val="Normal-4"/>
    <w:link w:val="Normal-5Car"/>
    <w:uiPriority w:val="17"/>
    <w:qFormat/>
    <w:rsid w:val="00EF48D2"/>
    <w:pPr>
      <w:ind w:left="1560"/>
    </w:pPr>
  </w:style>
  <w:style w:type="character" w:customStyle="1" w:styleId="Normal-5Car">
    <w:name w:val="Normal - 5 Car"/>
    <w:basedOn w:val="Normal-4Car"/>
    <w:link w:val="Normal-5"/>
    <w:uiPriority w:val="17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Listenumrote-5">
    <w:name w:val="Liste numérotée - 5"/>
    <w:basedOn w:val="Normal-5"/>
    <w:link w:val="Listenumrote-5Car"/>
    <w:uiPriority w:val="18"/>
    <w:qFormat/>
    <w:rsid w:val="00EF48D2"/>
    <w:pPr>
      <w:numPr>
        <w:ilvl w:val="4"/>
        <w:numId w:val="3"/>
      </w:numPr>
    </w:pPr>
  </w:style>
  <w:style w:type="character" w:customStyle="1" w:styleId="Listenumrote-5Car">
    <w:name w:val="Liste numérotée - 5 Car"/>
    <w:basedOn w:val="Normal-5Car"/>
    <w:link w:val="Listenumrote-5"/>
    <w:uiPriority w:val="18"/>
    <w:rsid w:val="00EF48D2"/>
    <w:rPr>
      <w:rFonts w:ascii="Arial" w:hAnsi="Arial" w:cs="Arial"/>
      <w:color w:val="000000" w:themeColor="text1"/>
      <w:spacing w:val="8"/>
      <w:sz w:val="20"/>
      <w:szCs w:val="20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styleId="Numrodepage">
    <w:name w:val="page number"/>
    <w:basedOn w:val="Policepardfaut"/>
    <w:uiPriority w:val="99"/>
    <w:semiHidden/>
    <w:unhideWhenUsed/>
    <w:rsid w:val="00EF48D2"/>
  </w:style>
  <w:style w:type="paragraph" w:styleId="Pieddepage">
    <w:name w:val="footer"/>
    <w:basedOn w:val="Normal"/>
    <w:link w:val="PieddepageCar"/>
    <w:uiPriority w:val="24"/>
    <w:unhideWhenUsed/>
    <w:rsid w:val="00EF48D2"/>
    <w:pPr>
      <w:tabs>
        <w:tab w:val="center" w:pos="4536"/>
        <w:tab w:val="right" w:pos="9072"/>
      </w:tabs>
      <w:spacing w:after="0" w:line="240" w:lineRule="auto"/>
      <w:jc w:val="right"/>
    </w:pPr>
    <w:rPr>
      <w:rFonts w:ascii="Arial" w:hAnsi="Arial"/>
      <w:noProof/>
      <w:color w:val="404040" w:themeColor="text1" w:themeTint="BF"/>
      <w:sz w:val="18"/>
      <w:lang w:eastAsia="fr-BE"/>
    </w:rPr>
  </w:style>
  <w:style w:type="character" w:customStyle="1" w:styleId="PieddepageCar">
    <w:name w:val="Pied de page Car"/>
    <w:basedOn w:val="Policepardfaut"/>
    <w:link w:val="Pieddepage"/>
    <w:uiPriority w:val="24"/>
    <w:rsid w:val="00EF48D2"/>
    <w:rPr>
      <w:rFonts w:ascii="Arial" w:hAnsi="Arial"/>
      <w:noProof/>
      <w:color w:val="404040" w:themeColor="text1" w:themeTint="BF"/>
      <w:sz w:val="18"/>
      <w:lang w:eastAsia="fr-BE"/>
    </w:rPr>
  </w:style>
  <w:style w:type="paragraph" w:styleId="Sous-titre">
    <w:name w:val="Subtitle"/>
    <w:basedOn w:val="Normal"/>
    <w:next w:val="Normal"/>
    <w:link w:val="Sous-titreCar"/>
    <w:uiPriority w:val="1"/>
    <w:qFormat/>
    <w:rsid w:val="00EF48D2"/>
    <w:pPr>
      <w:numPr>
        <w:ilvl w:val="1"/>
      </w:numPr>
    </w:pPr>
    <w:rPr>
      <w:rFonts w:ascii="Arial" w:eastAsiaTheme="minorEastAsia" w:hAnsi="Arial" w:cs="Arial"/>
      <w:color w:val="595959" w:themeColor="text1" w:themeTint="A6"/>
      <w:spacing w:val="8"/>
      <w:sz w:val="28"/>
    </w:rPr>
  </w:style>
  <w:style w:type="character" w:customStyle="1" w:styleId="Sous-titreCar">
    <w:name w:val="Sous-titre Car"/>
    <w:basedOn w:val="Policepardfaut"/>
    <w:link w:val="Sous-titre"/>
    <w:uiPriority w:val="1"/>
    <w:rsid w:val="00EF48D2"/>
    <w:rPr>
      <w:rFonts w:ascii="Arial" w:eastAsiaTheme="minorEastAsia" w:hAnsi="Arial" w:cs="Arial"/>
      <w:color w:val="595959" w:themeColor="text1" w:themeTint="A6"/>
      <w:spacing w:val="8"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F4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8D2"/>
    <w:rPr>
      <w:rFonts w:ascii="Segoe UI" w:hAnsi="Segoe UI" w:cs="Segoe UI"/>
      <w:sz w:val="18"/>
      <w:szCs w:val="18"/>
    </w:rPr>
  </w:style>
  <w:style w:type="paragraph" w:customStyle="1" w:styleId="Titre1Numro">
    <w:name w:val="Titre 1 + Numéro"/>
    <w:basedOn w:val="Titre1"/>
    <w:next w:val="Normal-1"/>
    <w:link w:val="Titre1NumroCar"/>
    <w:uiPriority w:val="2"/>
    <w:qFormat/>
    <w:rsid w:val="00EF48D2"/>
    <w:pPr>
      <w:numPr>
        <w:numId w:val="5"/>
      </w:numPr>
    </w:pPr>
  </w:style>
  <w:style w:type="character" w:customStyle="1" w:styleId="Titre1NumroCar">
    <w:name w:val="Titre 1 + Numéro Car"/>
    <w:basedOn w:val="Titre1Car"/>
    <w:link w:val="Titre1Numro"/>
    <w:uiPriority w:val="2"/>
    <w:rsid w:val="00EF48D2"/>
    <w:rPr>
      <w:b/>
      <w:color w:val="00CDC8"/>
      <w:sz w:val="36"/>
    </w:rPr>
  </w:style>
  <w:style w:type="paragraph" w:customStyle="1" w:styleId="Titre1Numrotation">
    <w:name w:val="Titre 1 + Numérotation"/>
    <w:basedOn w:val="Titre1"/>
    <w:next w:val="Normal"/>
    <w:link w:val="Titre1NumrotationCar"/>
    <w:uiPriority w:val="34"/>
    <w:semiHidden/>
    <w:rsid w:val="00EF48D2"/>
    <w:pPr>
      <w:numPr>
        <w:numId w:val="4"/>
      </w:numPr>
      <w:spacing w:before="360" w:after="120" w:line="240" w:lineRule="auto"/>
      <w:contextualSpacing/>
      <w:jc w:val="both"/>
    </w:pPr>
    <w:rPr>
      <w:rFonts w:ascii="Archia Bold" w:eastAsia="Roboto" w:hAnsi="Archia Bold" w:cs="Times New Roman"/>
      <w:szCs w:val="20"/>
    </w:rPr>
  </w:style>
  <w:style w:type="character" w:customStyle="1" w:styleId="Titre1NumrotationCar">
    <w:name w:val="Titre 1 + Numérotation Car"/>
    <w:basedOn w:val="Policepardfaut"/>
    <w:link w:val="Titre1Numrotation"/>
    <w:uiPriority w:val="34"/>
    <w:semiHidden/>
    <w:rsid w:val="00EF48D2"/>
    <w:rPr>
      <w:rFonts w:ascii="Archia Bold" w:eastAsia="Roboto" w:hAnsi="Archia Bold" w:cs="Times New Roman"/>
      <w:b/>
      <w:color w:val="00CDC8"/>
      <w:sz w:val="36"/>
      <w:szCs w:val="20"/>
    </w:rPr>
  </w:style>
  <w:style w:type="paragraph" w:customStyle="1" w:styleId="Titre2Numro">
    <w:name w:val="Titre 2 + Numéro"/>
    <w:basedOn w:val="Titre2"/>
    <w:next w:val="Normal-2"/>
    <w:link w:val="Titre2NumroCar"/>
    <w:uiPriority w:val="5"/>
    <w:qFormat/>
    <w:rsid w:val="00EF48D2"/>
    <w:pPr>
      <w:numPr>
        <w:ilvl w:val="1"/>
        <w:numId w:val="5"/>
      </w:numPr>
    </w:pPr>
  </w:style>
  <w:style w:type="character" w:customStyle="1" w:styleId="Titre2Car">
    <w:name w:val="Titre 2 Car"/>
    <w:basedOn w:val="Policepardfaut"/>
    <w:link w:val="Titre2"/>
    <w:uiPriority w:val="5"/>
    <w:rsid w:val="00EF48D2"/>
    <w:rPr>
      <w:rFonts w:eastAsiaTheme="majorEastAsia" w:cstheme="majorBidi"/>
      <w:b/>
      <w:color w:val="595959" w:themeColor="text1" w:themeTint="A6"/>
      <w:sz w:val="28"/>
      <w:szCs w:val="26"/>
    </w:rPr>
  </w:style>
  <w:style w:type="character" w:customStyle="1" w:styleId="Titre2NumroCar">
    <w:name w:val="Titre 2 + Numéro Car"/>
    <w:basedOn w:val="Titre2Car"/>
    <w:link w:val="Titre2Numro"/>
    <w:uiPriority w:val="5"/>
    <w:rsid w:val="00EF48D2"/>
    <w:rPr>
      <w:rFonts w:eastAsiaTheme="majorEastAsia" w:cstheme="majorBidi"/>
      <w:b/>
      <w:color w:val="595959" w:themeColor="text1" w:themeTint="A6"/>
      <w:sz w:val="28"/>
      <w:szCs w:val="26"/>
    </w:rPr>
  </w:style>
  <w:style w:type="paragraph" w:customStyle="1" w:styleId="Titre3Numro">
    <w:name w:val="Titre 3 + Numéro"/>
    <w:basedOn w:val="Titre3"/>
    <w:next w:val="Normal-3"/>
    <w:link w:val="Titre3NumroCar"/>
    <w:uiPriority w:val="8"/>
    <w:qFormat/>
    <w:rsid w:val="00EF48D2"/>
    <w:pPr>
      <w:numPr>
        <w:ilvl w:val="2"/>
        <w:numId w:val="5"/>
      </w:numPr>
    </w:pPr>
  </w:style>
  <w:style w:type="character" w:customStyle="1" w:styleId="Titre3Car">
    <w:name w:val="Titre 3 Car"/>
    <w:basedOn w:val="Policepardfaut"/>
    <w:link w:val="Titre3"/>
    <w:uiPriority w:val="8"/>
    <w:rsid w:val="00EF48D2"/>
    <w:rPr>
      <w:rFonts w:eastAsiaTheme="majorEastAsia" w:cstheme="minorHAnsi"/>
      <w:b/>
      <w:color w:val="00CDC8"/>
      <w:sz w:val="24"/>
      <w:szCs w:val="24"/>
    </w:rPr>
  </w:style>
  <w:style w:type="character" w:customStyle="1" w:styleId="Titre3NumroCar">
    <w:name w:val="Titre 3 + Numéro Car"/>
    <w:basedOn w:val="Titre3Car"/>
    <w:link w:val="Titre3Numro"/>
    <w:uiPriority w:val="8"/>
    <w:rsid w:val="00EF48D2"/>
    <w:rPr>
      <w:rFonts w:eastAsiaTheme="majorEastAsia" w:cstheme="minorHAnsi"/>
      <w:b/>
      <w:color w:val="00CDC8"/>
      <w:sz w:val="24"/>
      <w:szCs w:val="24"/>
    </w:rPr>
  </w:style>
  <w:style w:type="paragraph" w:customStyle="1" w:styleId="Titre4Numro">
    <w:name w:val="Titre 4 + Numéro"/>
    <w:basedOn w:val="Titre4"/>
    <w:next w:val="Normal-4"/>
    <w:link w:val="Titre4NumroCar"/>
    <w:uiPriority w:val="11"/>
    <w:qFormat/>
    <w:rsid w:val="00EF48D2"/>
    <w:pPr>
      <w:numPr>
        <w:ilvl w:val="3"/>
        <w:numId w:val="5"/>
      </w:numPr>
    </w:pPr>
  </w:style>
  <w:style w:type="character" w:customStyle="1" w:styleId="Titre4Car">
    <w:name w:val="Titre 4 Car"/>
    <w:basedOn w:val="Policepardfaut"/>
    <w:link w:val="Titre4"/>
    <w:uiPriority w:val="11"/>
    <w:rsid w:val="00EF48D2"/>
    <w:rPr>
      <w:b/>
      <w:color w:val="595959" w:themeColor="text1" w:themeTint="A6"/>
      <w:sz w:val="24"/>
    </w:rPr>
  </w:style>
  <w:style w:type="character" w:customStyle="1" w:styleId="Titre4NumroCar">
    <w:name w:val="Titre 4 + Numéro Car"/>
    <w:basedOn w:val="Titre4Car"/>
    <w:link w:val="Titre4Numro"/>
    <w:uiPriority w:val="11"/>
    <w:rsid w:val="00EF48D2"/>
    <w:rPr>
      <w:b/>
      <w:color w:val="595959" w:themeColor="text1" w:themeTint="A6"/>
      <w:sz w:val="24"/>
    </w:rPr>
  </w:style>
  <w:style w:type="paragraph" w:customStyle="1" w:styleId="Titre5Numro">
    <w:name w:val="Titre 5 + Numéro"/>
    <w:basedOn w:val="Titre5"/>
    <w:next w:val="Normal-5"/>
    <w:link w:val="Titre5NumroCar"/>
    <w:uiPriority w:val="16"/>
    <w:qFormat/>
    <w:rsid w:val="00EF48D2"/>
    <w:pPr>
      <w:numPr>
        <w:ilvl w:val="4"/>
        <w:numId w:val="5"/>
      </w:numPr>
    </w:pPr>
  </w:style>
  <w:style w:type="character" w:customStyle="1" w:styleId="Titre5Car">
    <w:name w:val="Titre 5 Car"/>
    <w:basedOn w:val="Policepardfaut"/>
    <w:link w:val="Titre5"/>
    <w:uiPriority w:val="14"/>
    <w:rsid w:val="00EF48D2"/>
    <w:rPr>
      <w:color w:val="00CDC8"/>
      <w:sz w:val="24"/>
    </w:rPr>
  </w:style>
  <w:style w:type="character" w:customStyle="1" w:styleId="Titre5NumroCar">
    <w:name w:val="Titre 5 + Numéro Car"/>
    <w:basedOn w:val="Titre5Car"/>
    <w:link w:val="Titre5Numro"/>
    <w:uiPriority w:val="16"/>
    <w:rsid w:val="00EF48D2"/>
    <w:rPr>
      <w:color w:val="00CDC8"/>
      <w:sz w:val="24"/>
    </w:rPr>
  </w:style>
  <w:style w:type="paragraph" w:styleId="Titre">
    <w:name w:val="Title"/>
    <w:aliases w:val="Titre du document"/>
    <w:basedOn w:val="Normal"/>
    <w:next w:val="Normal"/>
    <w:link w:val="TitreCar"/>
    <w:qFormat/>
    <w:rsid w:val="00EF48D2"/>
    <w:pPr>
      <w:spacing w:after="240" w:line="240" w:lineRule="auto"/>
      <w:contextualSpacing/>
    </w:pPr>
    <w:rPr>
      <w:rFonts w:eastAsiaTheme="majorEastAsia" w:cstheme="majorBidi"/>
      <w:b/>
      <w:color w:val="00CDC8"/>
      <w:spacing w:val="-10"/>
      <w:kern w:val="28"/>
      <w:sz w:val="84"/>
      <w:szCs w:val="56"/>
    </w:rPr>
  </w:style>
  <w:style w:type="character" w:customStyle="1" w:styleId="TitreCar">
    <w:name w:val="Titre Car"/>
    <w:aliases w:val="Titre du document Car"/>
    <w:basedOn w:val="Policepardfaut"/>
    <w:link w:val="Titre"/>
    <w:rsid w:val="00EF48D2"/>
    <w:rPr>
      <w:rFonts w:eastAsiaTheme="majorEastAsia" w:cstheme="majorBidi"/>
      <w:b/>
      <w:color w:val="00CDC8"/>
      <w:spacing w:val="-10"/>
      <w:kern w:val="28"/>
      <w:sz w:val="84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EF48D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F48D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F48D2"/>
    <w:pPr>
      <w:spacing w:after="100"/>
      <w:ind w:left="440"/>
    </w:pPr>
  </w:style>
  <w:style w:type="character" w:customStyle="1" w:styleId="Titre6Car">
    <w:name w:val="Titre 6 Car"/>
    <w:basedOn w:val="Policepardfaut"/>
    <w:link w:val="Titre6"/>
    <w:uiPriority w:val="9"/>
    <w:semiHidden/>
    <w:rsid w:val="00EF48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F48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F48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F48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F48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semiHidden/>
    <w:qFormat/>
    <w:rsid w:val="00EF48D2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EF48D2"/>
    <w:rPr>
      <w:i/>
      <w:iCs/>
    </w:rPr>
  </w:style>
  <w:style w:type="paragraph" w:styleId="Sansinterligne">
    <w:name w:val="No Spacing"/>
    <w:uiPriority w:val="1"/>
    <w:semiHidden/>
    <w:qFormat/>
    <w:rsid w:val="00EF48D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EF48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EF48D2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EF48D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EF48D2"/>
    <w:rPr>
      <w:i/>
      <w:iCs/>
      <w:color w:val="4472C4" w:themeColor="accent1"/>
    </w:rPr>
  </w:style>
  <w:style w:type="character" w:styleId="Accentuationlgre">
    <w:name w:val="Subtle Emphasis"/>
    <w:basedOn w:val="Policepardfaut"/>
    <w:uiPriority w:val="24"/>
    <w:semiHidden/>
    <w:qFormat/>
    <w:rsid w:val="00EF48D2"/>
    <w:rPr>
      <w:i/>
      <w:iCs/>
      <w:color w:val="262626" w:themeColor="text1" w:themeTint="D9"/>
    </w:rPr>
  </w:style>
  <w:style w:type="character" w:styleId="Accentuationintense">
    <w:name w:val="Intense Emphasis"/>
    <w:basedOn w:val="Policepardfaut"/>
    <w:uiPriority w:val="21"/>
    <w:semiHidden/>
    <w:qFormat/>
    <w:rsid w:val="00EF48D2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semiHidden/>
    <w:qFormat/>
    <w:rsid w:val="00EF48D2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semiHidden/>
    <w:qFormat/>
    <w:rsid w:val="00EF48D2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semiHidden/>
    <w:qFormat/>
    <w:rsid w:val="00EF48D2"/>
    <w:rPr>
      <w:b/>
      <w:bCs/>
      <w:i/>
      <w:iCs/>
      <w:spacing w:val="5"/>
    </w:rPr>
  </w:style>
  <w:style w:type="character" w:customStyle="1" w:styleId="font181">
    <w:name w:val="font181"/>
    <w:basedOn w:val="Policepardfaut"/>
    <w:rsid w:val="00520A02"/>
    <w:rPr>
      <w:rFonts w:ascii="Calibri" w:hAnsi="Calibri" w:cs="Calibri" w:hint="default"/>
      <w:b w:val="0"/>
      <w:bCs w:val="0"/>
      <w:i/>
      <w:iCs/>
      <w:color w:val="212121"/>
      <w:sz w:val="36"/>
      <w:szCs w:val="36"/>
      <w:u w:val="single"/>
    </w:rPr>
  </w:style>
  <w:style w:type="character" w:customStyle="1" w:styleId="font171">
    <w:name w:val="font171"/>
    <w:basedOn w:val="Policepardfaut"/>
    <w:rsid w:val="00520A02"/>
    <w:rPr>
      <w:rFonts w:ascii="Calibri" w:hAnsi="Calibri" w:cs="Calibri" w:hint="default"/>
      <w:b w:val="0"/>
      <w:bCs w:val="0"/>
      <w:i/>
      <w:iCs/>
      <w:strike w:val="0"/>
      <w:dstrike w:val="0"/>
      <w:color w:val="212121"/>
      <w:sz w:val="36"/>
      <w:szCs w:val="36"/>
      <w:u w:val="none"/>
      <w:effect w:val="none"/>
    </w:rPr>
  </w:style>
  <w:style w:type="character" w:customStyle="1" w:styleId="font121">
    <w:name w:val="font121"/>
    <w:basedOn w:val="Policepardfaut"/>
    <w:rsid w:val="00520A02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141">
    <w:name w:val="font141"/>
    <w:basedOn w:val="Policepardfaut"/>
    <w:rsid w:val="00520A0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51">
    <w:name w:val="font151"/>
    <w:basedOn w:val="Policepardfaut"/>
    <w:rsid w:val="00520A02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61">
    <w:name w:val="font161"/>
    <w:basedOn w:val="Policepardfaut"/>
    <w:rsid w:val="00520A02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01">
    <w:name w:val="font101"/>
    <w:basedOn w:val="Policepardfaut"/>
    <w:rsid w:val="00520A02"/>
    <w:rPr>
      <w:rFonts w:ascii="Arial" w:hAnsi="Arial" w:cs="Arial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e92b2f3-a5d0-4965-9ed0-942f04465c3b" xsi:nil="true"/>
    <lcf76f155ced4ddcb4097134ff3c332f xmlns="7cf63263-5d13-4c03-a9e4-212f85fb9e0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E73A51CA3C84A8F3FB3B307C5CFFC" ma:contentTypeVersion="13" ma:contentTypeDescription="Crée un document." ma:contentTypeScope="" ma:versionID="1b01de5155bd0ab8379a1ae5e96b3b19">
  <xsd:schema xmlns:xsd="http://www.w3.org/2001/XMLSchema" xmlns:xs="http://www.w3.org/2001/XMLSchema" xmlns:p="http://schemas.microsoft.com/office/2006/metadata/properties" xmlns:ns2="7cf63263-5d13-4c03-a9e4-212f85fb9e0c" xmlns:ns3="ce92b2f3-a5d0-4965-9ed0-942f04465c3b" targetNamespace="http://schemas.microsoft.com/office/2006/metadata/properties" ma:root="true" ma:fieldsID="b93a6575228d3aa70bb67e7539efc1f2" ns2:_="" ns3:_="">
    <xsd:import namespace="7cf63263-5d13-4c03-a9e4-212f85fb9e0c"/>
    <xsd:import namespace="ce92b2f3-a5d0-4965-9ed0-942f04465c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63263-5d13-4c03-a9e4-212f85fb9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80e3d291-cac0-4bf5-a1ab-546ae9231e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2b2f3-a5d0-4965-9ed0-942f04465c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6333435-cb5b-4d21-9a5f-0ae3db8feca6}" ma:internalName="TaxCatchAll" ma:showField="CatchAllData" ma:web="ce92b2f3-a5d0-4965-9ed0-942f04465c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6537E7-9DA2-4A76-88A3-5782E4100F71}">
  <ds:schemaRefs>
    <ds:schemaRef ds:uri="http://schemas.microsoft.com/office/2006/metadata/properties"/>
    <ds:schemaRef ds:uri="http://schemas.microsoft.com/office/infopath/2007/PartnerControls"/>
    <ds:schemaRef ds:uri="ce92b2f3-a5d0-4965-9ed0-942f04465c3b"/>
    <ds:schemaRef ds:uri="7cf63263-5d13-4c03-a9e4-212f85fb9e0c"/>
  </ds:schemaRefs>
</ds:datastoreItem>
</file>

<file path=customXml/itemProps2.xml><?xml version="1.0" encoding="utf-8"?>
<ds:datastoreItem xmlns:ds="http://schemas.openxmlformats.org/officeDocument/2006/customXml" ds:itemID="{59009068-A0D8-422F-9A76-9C553072D0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C168B-0171-451F-B8F3-E39BAC4F9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f63263-5d13-4c03-a9e4-212f85fb9e0c"/>
    <ds:schemaRef ds:uri="ce92b2f3-a5d0-4965-9ed0-942f04465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525603-312C-4768-8D49-8684CD224F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115</Characters>
  <Application>Microsoft Office Word</Application>
  <DocSecurity>0</DocSecurity>
  <Lines>25</Lines>
  <Paragraphs>7</Paragraphs>
  <ScaleCrop>false</ScaleCrop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A Francine</dc:creator>
  <cp:keywords/>
  <dc:description/>
  <cp:lastModifiedBy>ROUSSEL Christophe</cp:lastModifiedBy>
  <cp:revision>2</cp:revision>
  <dcterms:created xsi:type="dcterms:W3CDTF">2023-04-20T11:22:00Z</dcterms:created>
  <dcterms:modified xsi:type="dcterms:W3CDTF">2023-04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E73A51CA3C84A8F3FB3B307C5CFFC</vt:lpwstr>
  </property>
  <property fmtid="{D5CDD505-2E9C-101B-9397-08002B2CF9AE}" pid="3" name="MediaServiceImageTags">
    <vt:lpwstr/>
  </property>
</Properties>
</file>